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0C3" w:rsidRPr="00831316" w:rsidRDefault="003F70C3" w:rsidP="003F70C3">
      <w:pPr>
        <w:pStyle w:val="Heading1"/>
        <w:spacing w:line="480" w:lineRule="auto"/>
        <w:jc w:val="center"/>
        <w:rPr>
          <w:rFonts w:ascii="Times New Roman" w:hAnsi="Times New Roman" w:cs="Times New Roman"/>
          <w:sz w:val="72"/>
          <w:szCs w:val="72"/>
        </w:rPr>
      </w:pPr>
      <w:bookmarkStart w:id="0" w:name="_u9k9qna2drf" w:colFirst="0" w:colLast="0"/>
      <w:bookmarkEnd w:id="0"/>
      <w:r w:rsidRPr="00831316">
        <w:rPr>
          <w:rFonts w:ascii="Times New Roman" w:hAnsi="Times New Roman" w:cs="Times New Roman"/>
          <w:sz w:val="72"/>
          <w:szCs w:val="72"/>
        </w:rPr>
        <w:t>CSCE 230 Project</w:t>
      </w:r>
    </w:p>
    <w:p w:rsidR="003F70C3" w:rsidRPr="00831316" w:rsidRDefault="003F70C3" w:rsidP="00FB384C">
      <w:pPr>
        <w:spacing w:line="480" w:lineRule="auto"/>
        <w:jc w:val="center"/>
        <w:rPr>
          <w:rFonts w:ascii="Times New Roman" w:hAnsi="Times New Roman" w:cs="Times New Roman"/>
          <w:sz w:val="60"/>
          <w:szCs w:val="60"/>
        </w:rPr>
      </w:pPr>
      <w:r w:rsidRPr="00831316">
        <w:rPr>
          <w:rFonts w:ascii="Times New Roman" w:hAnsi="Times New Roman" w:cs="Times New Roman"/>
          <w:sz w:val="60"/>
          <w:szCs w:val="60"/>
        </w:rPr>
        <w:t>Final Report</w:t>
      </w:r>
    </w:p>
    <w:p w:rsidR="003F70C3" w:rsidRPr="00831316" w:rsidRDefault="003F70C3" w:rsidP="00FB384C">
      <w:pPr>
        <w:pStyle w:val="Heading1"/>
        <w:spacing w:line="480" w:lineRule="auto"/>
        <w:jc w:val="center"/>
        <w:rPr>
          <w:rFonts w:ascii="Times New Roman" w:hAnsi="Times New Roman" w:cs="Times New Roman"/>
        </w:rPr>
      </w:pPr>
      <w:bookmarkStart w:id="1" w:name="_hqefu8x5xhys" w:colFirst="0" w:colLast="0"/>
      <w:bookmarkEnd w:id="1"/>
      <w:r w:rsidRPr="00831316">
        <w:rPr>
          <w:rFonts w:ascii="Times New Roman" w:hAnsi="Times New Roman" w:cs="Times New Roman"/>
        </w:rPr>
        <w:t>Group #9</w:t>
      </w: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jc w:val="center"/>
        <w:rPr>
          <w:rFonts w:ascii="Times New Roman" w:hAnsi="Times New Roman" w:cs="Times New Roman"/>
          <w:sz w:val="44"/>
          <w:szCs w:val="44"/>
        </w:rPr>
      </w:pPr>
      <w:r w:rsidRPr="00831316">
        <w:rPr>
          <w:rFonts w:ascii="Times New Roman" w:hAnsi="Times New Roman" w:cs="Times New Roman"/>
          <w:sz w:val="44"/>
          <w:szCs w:val="44"/>
        </w:rPr>
        <w:t>Johnathan Carlson, Tyler Zinsmaster, Jake Ediger</w:t>
      </w:r>
    </w:p>
    <w:p w:rsidR="003F70C3" w:rsidRPr="00831316" w:rsidRDefault="003F70C3" w:rsidP="003F70C3">
      <w:pPr>
        <w:spacing w:line="480" w:lineRule="auto"/>
        <w:rPr>
          <w:rFonts w:ascii="Times New Roman" w:hAnsi="Times New Roman" w:cs="Times New Roman"/>
          <w:sz w:val="44"/>
          <w:szCs w:val="44"/>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3B7CFC" w:rsidRDefault="003F70C3"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This project details the creation and implementation of a</w:t>
      </w:r>
      <w:r w:rsidR="00A800A2">
        <w:rPr>
          <w:rFonts w:ascii="Times New Roman" w:hAnsi="Times New Roman" w:cs="Times New Roman"/>
          <w:sz w:val="24"/>
          <w:szCs w:val="24"/>
        </w:rPr>
        <w:t xml:space="preserve"> Reduced Instruction Set Computer</w:t>
      </w:r>
      <w:r w:rsidRPr="003B7CFC">
        <w:rPr>
          <w:rFonts w:ascii="Times New Roman" w:hAnsi="Times New Roman" w:cs="Times New Roman"/>
          <w:sz w:val="24"/>
          <w:szCs w:val="24"/>
        </w:rPr>
        <w:t xml:space="preserve"> processor built in VHDL, implemented on </w:t>
      </w:r>
      <w:r w:rsidR="009316FB">
        <w:rPr>
          <w:rFonts w:ascii="Times New Roman" w:hAnsi="Times New Roman" w:cs="Times New Roman"/>
          <w:sz w:val="24"/>
          <w:szCs w:val="24"/>
        </w:rPr>
        <w:t>an Altera DE1 Cyclone II FPGA development board</w:t>
      </w:r>
      <w:r w:rsidRPr="003B7CFC">
        <w:rPr>
          <w:rFonts w:ascii="Times New Roman" w:hAnsi="Times New Roman" w:cs="Times New Roman"/>
          <w:sz w:val="24"/>
          <w:szCs w:val="24"/>
        </w:rPr>
        <w:t>.</w:t>
      </w:r>
    </w:p>
    <w:p w:rsidR="003F70C3" w:rsidRPr="00831316" w:rsidRDefault="003F70C3" w:rsidP="003F70C3">
      <w:pPr>
        <w:spacing w:line="480" w:lineRule="auto"/>
        <w:jc w:val="cente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875"/>
        <w:gridCol w:w="4500"/>
        <w:gridCol w:w="1975"/>
      </w:tblGrid>
      <w:tr w:rsidR="003F70C3" w:rsidRPr="00831316" w:rsidTr="00D21A59">
        <w:tc>
          <w:tcPr>
            <w:tcW w:w="2875" w:type="dxa"/>
          </w:tcPr>
          <w:p w:rsidR="003F70C3" w:rsidRPr="003B7CFC" w:rsidRDefault="003F70C3"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lastRenderedPageBreak/>
              <w:t>Version</w:t>
            </w:r>
          </w:p>
        </w:tc>
        <w:tc>
          <w:tcPr>
            <w:tcW w:w="4500" w:type="dxa"/>
          </w:tcPr>
          <w:p w:rsidR="003F70C3" w:rsidRPr="003B7CFC" w:rsidRDefault="003F70C3"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t>Changes/Additions</w:t>
            </w:r>
          </w:p>
        </w:tc>
        <w:tc>
          <w:tcPr>
            <w:tcW w:w="1975" w:type="dxa"/>
          </w:tcPr>
          <w:p w:rsidR="003F70C3" w:rsidRPr="003B7CFC" w:rsidRDefault="00D21A59"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t>Date</w:t>
            </w:r>
          </w:p>
        </w:tc>
      </w:tr>
      <w:tr w:rsidR="003F70C3" w:rsidRPr="00831316" w:rsidTr="00D21A59">
        <w:trPr>
          <w:trHeight w:val="1358"/>
        </w:trPr>
        <w:tc>
          <w:tcPr>
            <w:tcW w:w="2875" w:type="dxa"/>
          </w:tcPr>
          <w:p w:rsidR="003F70C3" w:rsidRPr="003B7CFC" w:rsidRDefault="003F70C3"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I</w:t>
            </w:r>
          </w:p>
        </w:tc>
        <w:tc>
          <w:tcPr>
            <w:tcW w:w="4500"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Added documentation for B-Type, J-type, and D-type instructions</w:t>
            </w:r>
          </w:p>
        </w:tc>
        <w:tc>
          <w:tcPr>
            <w:tcW w:w="19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2/17-11/8/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II</w:t>
            </w:r>
          </w:p>
        </w:tc>
        <w:tc>
          <w:tcPr>
            <w:tcW w:w="4500"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 xml:space="preserve">Extending </w:t>
            </w:r>
            <w:r w:rsidR="00F703B1" w:rsidRPr="003B7CFC">
              <w:rPr>
                <w:rFonts w:ascii="Times New Roman" w:hAnsi="Times New Roman" w:cs="Times New Roman"/>
                <w:sz w:val="24"/>
                <w:szCs w:val="24"/>
              </w:rPr>
              <w:t>documentation for instruction types, as well as the initial assembler</w:t>
            </w:r>
          </w:p>
        </w:tc>
        <w:tc>
          <w:tcPr>
            <w:tcW w:w="1975" w:type="dxa"/>
          </w:tcPr>
          <w:p w:rsidR="003F70C3" w:rsidRPr="003B7CFC" w:rsidRDefault="00F703B1"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13/17-11/22/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V</w:t>
            </w:r>
          </w:p>
        </w:tc>
        <w:tc>
          <w:tcPr>
            <w:tcW w:w="4500" w:type="dxa"/>
          </w:tcPr>
          <w:p w:rsidR="003F70C3" w:rsidRPr="003B7CFC" w:rsidRDefault="00F34250"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Finishing the basic processor</w:t>
            </w:r>
          </w:p>
        </w:tc>
        <w:tc>
          <w:tcPr>
            <w:tcW w:w="1975" w:type="dxa"/>
          </w:tcPr>
          <w:p w:rsidR="003F70C3" w:rsidRPr="003B7CFC" w:rsidRDefault="00F34250"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19/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V and Extra Credit</w:t>
            </w:r>
          </w:p>
        </w:tc>
        <w:tc>
          <w:tcPr>
            <w:tcW w:w="4500" w:type="dxa"/>
          </w:tcPr>
          <w:p w:rsidR="003F70C3" w:rsidRPr="003B7CFC" w:rsidRDefault="00756676"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Finished assembler, Optional Phase V,</w:t>
            </w:r>
            <w:r w:rsidR="00A800A2">
              <w:rPr>
                <w:rFonts w:ascii="Times New Roman" w:hAnsi="Times New Roman" w:cs="Times New Roman"/>
                <w:sz w:val="24"/>
                <w:szCs w:val="24"/>
              </w:rPr>
              <w:t xml:space="preserve"> Bonus IO,</w:t>
            </w:r>
            <w:r w:rsidRPr="003B7CFC">
              <w:rPr>
                <w:rFonts w:ascii="Times New Roman" w:hAnsi="Times New Roman" w:cs="Times New Roman"/>
                <w:sz w:val="24"/>
                <w:szCs w:val="24"/>
              </w:rPr>
              <w:t xml:space="preserve"> Demonstration</w:t>
            </w:r>
          </w:p>
        </w:tc>
        <w:tc>
          <w:tcPr>
            <w:tcW w:w="1975" w:type="dxa"/>
          </w:tcPr>
          <w:p w:rsidR="003F70C3" w:rsidRPr="003B7CFC" w:rsidRDefault="00756676"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w:t>
            </w:r>
            <w:r w:rsidR="00831316" w:rsidRPr="003B7CFC">
              <w:rPr>
                <w:rFonts w:ascii="Times New Roman" w:hAnsi="Times New Roman" w:cs="Times New Roman"/>
                <w:sz w:val="24"/>
                <w:szCs w:val="24"/>
              </w:rPr>
              <w:t>27/17-11/3</w:t>
            </w:r>
          </w:p>
        </w:tc>
      </w:tr>
    </w:tbl>
    <w:p w:rsidR="003F70C3" w:rsidRPr="00831316" w:rsidRDefault="003F70C3" w:rsidP="003F70C3">
      <w:pPr>
        <w:spacing w:line="480" w:lineRule="auto"/>
        <w:jc w:val="center"/>
        <w:rPr>
          <w:rFonts w:ascii="Times New Roman" w:hAnsi="Times New Roman" w:cs="Times New Roman"/>
          <w:sz w:val="22"/>
          <w:szCs w:val="22"/>
        </w:rPr>
      </w:pPr>
      <w:r w:rsidRPr="00831316">
        <w:rPr>
          <w:rFonts w:ascii="Times New Roman" w:hAnsi="Times New Roman" w:cs="Times New Roman"/>
          <w:sz w:val="22"/>
          <w:szCs w:val="22"/>
        </w:rPr>
        <w:t xml:space="preserve"> </w:t>
      </w:r>
    </w:p>
    <w:p w:rsidR="00831316" w:rsidRDefault="00831316" w:rsidP="002A50F7">
      <w:pPr>
        <w:pStyle w:val="Heading1"/>
        <w:spacing w:line="480" w:lineRule="auto"/>
      </w:pPr>
      <w:r w:rsidRPr="00831316">
        <w:t>Overview</w:t>
      </w:r>
    </w:p>
    <w:p w:rsidR="00831316" w:rsidRPr="001468CB" w:rsidRDefault="00831316"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t>The project to design and implement a processor began with designing rudimentary parts in VHDL, a programming language that is used to implement circuits on boards like the Altera FPGA used in this project. Designing a processor on in VHDL involve</w:t>
      </w:r>
      <w:r w:rsidR="007D4CB7" w:rsidRPr="001468CB">
        <w:rPr>
          <w:rFonts w:ascii="Times New Roman" w:hAnsi="Times New Roman" w:cs="Times New Roman"/>
          <w:sz w:val="24"/>
          <w:szCs w:val="24"/>
        </w:rPr>
        <w:t>s</w:t>
      </w:r>
      <w:r w:rsidRPr="001468CB">
        <w:rPr>
          <w:rFonts w:ascii="Times New Roman" w:hAnsi="Times New Roman" w:cs="Times New Roman"/>
          <w:sz w:val="24"/>
          <w:szCs w:val="24"/>
        </w:rPr>
        <w:t xml:space="preserve"> making many individual parts,</w:t>
      </w:r>
      <w:r w:rsidR="007D4CB7" w:rsidRPr="001468CB">
        <w:rPr>
          <w:rFonts w:ascii="Times New Roman" w:hAnsi="Times New Roman" w:cs="Times New Roman"/>
          <w:sz w:val="24"/>
          <w:szCs w:val="24"/>
        </w:rPr>
        <w:t xml:space="preserve"> and putting them all together to perform tasks. 4 types of instructions were implemented separately- J-type, B-type, R-type, and D-type. </w:t>
      </w:r>
      <w:r w:rsidR="00FB01C6" w:rsidRPr="001468CB">
        <w:rPr>
          <w:rFonts w:ascii="Times New Roman" w:hAnsi="Times New Roman" w:cs="Times New Roman"/>
          <w:sz w:val="24"/>
          <w:szCs w:val="24"/>
        </w:rPr>
        <w:t>After each part was created, it needed to be tested, integrated, and optimized for the processor to work. Each phase had a particular addition and/or modification. In a broad breakdown, each phase consisted of the following:</w:t>
      </w:r>
    </w:p>
    <w:p w:rsidR="004F6CB2" w:rsidRPr="001468CB" w:rsidRDefault="004F6CB2" w:rsidP="001468CB">
      <w:pPr>
        <w:spacing w:line="480" w:lineRule="auto"/>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8CB">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s added in each phase</w:t>
      </w:r>
      <w:r w:rsidR="00C236DA" w:rsidRPr="001468CB">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B01C6" w:rsidRPr="001468CB" w:rsidRDefault="00FB01C6"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I</w:t>
      </w:r>
      <w:r w:rsidRPr="001468CB">
        <w:rPr>
          <w:rFonts w:ascii="Times New Roman" w:hAnsi="Times New Roman" w:cs="Times New Roman"/>
          <w:b/>
          <w:sz w:val="24"/>
          <w:szCs w:val="24"/>
        </w:rPr>
        <w:t>-</w:t>
      </w:r>
      <w:r w:rsidRPr="001468CB">
        <w:rPr>
          <w:rFonts w:ascii="Times New Roman" w:hAnsi="Times New Roman" w:cs="Times New Roman"/>
          <w:sz w:val="24"/>
          <w:szCs w:val="24"/>
        </w:rPr>
        <w:t xml:space="preserve"> Phase I was not a true phase, as all the parts were created prior to the beginning of the project</w:t>
      </w:r>
      <w:r w:rsidR="002B7F58" w:rsidRPr="001468CB">
        <w:rPr>
          <w:rFonts w:ascii="Times New Roman" w:hAnsi="Times New Roman" w:cs="Times New Roman"/>
          <w:sz w:val="24"/>
          <w:szCs w:val="24"/>
        </w:rPr>
        <w:t xml:space="preserve"> through various labs</w:t>
      </w:r>
      <w:r w:rsidRPr="001468CB">
        <w:rPr>
          <w:rFonts w:ascii="Times New Roman" w:hAnsi="Times New Roman" w:cs="Times New Roman"/>
          <w:sz w:val="24"/>
          <w:szCs w:val="24"/>
        </w:rPr>
        <w:t>. The parts included the 16x16 reg</w:t>
      </w:r>
      <w:r w:rsidR="003B7CFC" w:rsidRPr="001468CB">
        <w:rPr>
          <w:rFonts w:ascii="Times New Roman" w:hAnsi="Times New Roman" w:cs="Times New Roman"/>
          <w:sz w:val="24"/>
          <w:szCs w:val="24"/>
        </w:rPr>
        <w:t>ister</w:t>
      </w:r>
      <w:r w:rsidRPr="001468CB">
        <w:rPr>
          <w:rFonts w:ascii="Times New Roman" w:hAnsi="Times New Roman" w:cs="Times New Roman"/>
          <w:sz w:val="24"/>
          <w:szCs w:val="24"/>
        </w:rPr>
        <w:t xml:space="preserve"> file</w:t>
      </w:r>
      <w:r w:rsidR="003B7CFC" w:rsidRPr="001468CB">
        <w:rPr>
          <w:rFonts w:ascii="Times New Roman" w:hAnsi="Times New Roman" w:cs="Times New Roman"/>
          <w:sz w:val="24"/>
          <w:szCs w:val="24"/>
        </w:rPr>
        <w:t>, the 16-bit ALU</w:t>
      </w:r>
      <w:r w:rsidR="004F6CB2" w:rsidRPr="001468CB">
        <w:rPr>
          <w:rFonts w:ascii="Times New Roman" w:hAnsi="Times New Roman" w:cs="Times New Roman"/>
          <w:sz w:val="24"/>
          <w:szCs w:val="24"/>
        </w:rPr>
        <w:t xml:space="preserve">(Arithmetic Logic Unit) that can produce NZVC flags, and </w:t>
      </w:r>
      <w:r w:rsidR="0041778B" w:rsidRPr="001468CB">
        <w:rPr>
          <w:rFonts w:ascii="Times New Roman" w:hAnsi="Times New Roman" w:cs="Times New Roman"/>
          <w:sz w:val="24"/>
          <w:szCs w:val="24"/>
        </w:rPr>
        <w:t>a skeleton for the Control Unit</w:t>
      </w:r>
      <w:r w:rsidR="004F6CB2" w:rsidRPr="001468CB">
        <w:rPr>
          <w:rFonts w:ascii="Times New Roman" w:hAnsi="Times New Roman" w:cs="Times New Roman"/>
          <w:sz w:val="24"/>
          <w:szCs w:val="24"/>
        </w:rPr>
        <w:t xml:space="preserve">. The </w:t>
      </w:r>
      <w:r w:rsidR="0041778B" w:rsidRPr="001468CB">
        <w:rPr>
          <w:rFonts w:ascii="Times New Roman" w:hAnsi="Times New Roman" w:cs="Times New Roman"/>
          <w:sz w:val="24"/>
          <w:szCs w:val="24"/>
        </w:rPr>
        <w:t>Control Unit was only capable of setting flags for R-Type instructions at this point.</w:t>
      </w:r>
      <w:r w:rsidR="004F6CB2" w:rsidRPr="001468CB">
        <w:rPr>
          <w:rFonts w:ascii="Times New Roman" w:hAnsi="Times New Roman" w:cs="Times New Roman"/>
          <w:sz w:val="24"/>
          <w:szCs w:val="24"/>
        </w:rPr>
        <w:t xml:space="preserve"> </w:t>
      </w:r>
    </w:p>
    <w:p w:rsidR="004F6CB2" w:rsidRPr="001468CB" w:rsidRDefault="004F6CB2"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II</w:t>
      </w:r>
      <w:r w:rsidRPr="001468CB">
        <w:rPr>
          <w:rFonts w:ascii="Times New Roman" w:hAnsi="Times New Roman" w:cs="Times New Roman"/>
          <w:b/>
          <w:sz w:val="24"/>
          <w:szCs w:val="24"/>
        </w:rPr>
        <w:t xml:space="preserve">- </w:t>
      </w:r>
      <w:r w:rsidRPr="001468CB">
        <w:rPr>
          <w:rFonts w:ascii="Times New Roman" w:hAnsi="Times New Roman" w:cs="Times New Roman"/>
          <w:sz w:val="24"/>
          <w:szCs w:val="24"/>
        </w:rPr>
        <w:t>Integrat</w:t>
      </w:r>
      <w:r w:rsidR="00874A98" w:rsidRPr="001468CB">
        <w:rPr>
          <w:rFonts w:ascii="Times New Roman" w:hAnsi="Times New Roman" w:cs="Times New Roman"/>
          <w:sz w:val="24"/>
          <w:szCs w:val="24"/>
        </w:rPr>
        <w:t>ed</w:t>
      </w:r>
      <w:r w:rsidRPr="001468CB">
        <w:rPr>
          <w:rFonts w:ascii="Times New Roman" w:hAnsi="Times New Roman" w:cs="Times New Roman"/>
          <w:sz w:val="24"/>
          <w:szCs w:val="24"/>
        </w:rPr>
        <w:t xml:space="preserve"> the parts created in phase I to create a basic data-path compatible with R-type instructions. Additional parts needed included the IR(instruction register), immediate extender, as well other minor </w:t>
      </w:r>
      <w:r w:rsidRPr="001468CB">
        <w:rPr>
          <w:rFonts w:ascii="Times New Roman" w:hAnsi="Times New Roman" w:cs="Times New Roman"/>
          <w:sz w:val="24"/>
          <w:szCs w:val="24"/>
        </w:rPr>
        <w:lastRenderedPageBreak/>
        <w:t>components.</w:t>
      </w:r>
      <w:r w:rsidR="00874A98" w:rsidRPr="001468CB">
        <w:rPr>
          <w:rFonts w:ascii="Times New Roman" w:hAnsi="Times New Roman" w:cs="Times New Roman"/>
          <w:sz w:val="24"/>
          <w:szCs w:val="24"/>
        </w:rPr>
        <w:t xml:space="preserve"> The control unit was updated with relevant flags.</w:t>
      </w:r>
      <w:r w:rsidR="009A6001" w:rsidRPr="001468CB">
        <w:rPr>
          <w:rFonts w:ascii="Times New Roman" w:hAnsi="Times New Roman" w:cs="Times New Roman"/>
          <w:sz w:val="24"/>
          <w:szCs w:val="24"/>
        </w:rPr>
        <w:t xml:space="preserve"> The </w:t>
      </w:r>
      <w:r w:rsidR="00874A98" w:rsidRPr="001468CB">
        <w:rPr>
          <w:rFonts w:ascii="Times New Roman" w:hAnsi="Times New Roman" w:cs="Times New Roman"/>
          <w:sz w:val="24"/>
          <w:szCs w:val="24"/>
        </w:rPr>
        <w:t>adders within the ALU were optimized with carry look-ahead logic.</w:t>
      </w:r>
    </w:p>
    <w:p w:rsidR="004F6CB2" w:rsidRPr="001468CB" w:rsidRDefault="004F6CB2"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III</w:t>
      </w:r>
      <w:r w:rsidRPr="001468CB">
        <w:rPr>
          <w:rFonts w:ascii="Times New Roman" w:hAnsi="Times New Roman" w:cs="Times New Roman"/>
          <w:b/>
          <w:sz w:val="24"/>
          <w:szCs w:val="24"/>
        </w:rPr>
        <w:t xml:space="preserve">- </w:t>
      </w:r>
      <w:r w:rsidRPr="001468CB">
        <w:rPr>
          <w:rFonts w:ascii="Times New Roman" w:hAnsi="Times New Roman" w:cs="Times New Roman"/>
          <w:sz w:val="24"/>
          <w:szCs w:val="24"/>
        </w:rPr>
        <w:t>The remaining three types of instructions- J-type, D-type, and B-type, were implemented. A memory interfa</w:t>
      </w:r>
      <w:r w:rsidR="00874A98" w:rsidRPr="001468CB">
        <w:rPr>
          <w:rFonts w:ascii="Times New Roman" w:hAnsi="Times New Roman" w:cs="Times New Roman"/>
          <w:sz w:val="24"/>
          <w:szCs w:val="24"/>
        </w:rPr>
        <w:t xml:space="preserve">ce, </w:t>
      </w:r>
      <w:r w:rsidRPr="001468CB">
        <w:rPr>
          <w:rFonts w:ascii="Times New Roman" w:hAnsi="Times New Roman" w:cs="Times New Roman"/>
          <w:sz w:val="24"/>
          <w:szCs w:val="24"/>
        </w:rPr>
        <w:t>as well as the instruction address generator</w:t>
      </w:r>
      <w:r w:rsidR="00874A98" w:rsidRPr="001468CB">
        <w:rPr>
          <w:rFonts w:ascii="Times New Roman" w:hAnsi="Times New Roman" w:cs="Times New Roman"/>
          <w:sz w:val="24"/>
          <w:szCs w:val="24"/>
        </w:rPr>
        <w:t xml:space="preserve"> (IAG), were added</w:t>
      </w:r>
      <w:r w:rsidRPr="001468CB">
        <w:rPr>
          <w:rFonts w:ascii="Times New Roman" w:hAnsi="Times New Roman" w:cs="Times New Roman"/>
          <w:sz w:val="24"/>
          <w:szCs w:val="24"/>
        </w:rPr>
        <w:t xml:space="preserve"> to the data-path. The control unit was updated to accommodate these new capabilities.</w:t>
      </w:r>
    </w:p>
    <w:p w:rsidR="004F6CB2" w:rsidRPr="001468CB" w:rsidRDefault="004F6CB2"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IV</w:t>
      </w:r>
      <w:r w:rsidRPr="001468CB">
        <w:rPr>
          <w:rFonts w:ascii="Times New Roman" w:hAnsi="Times New Roman" w:cs="Times New Roman"/>
          <w:b/>
          <w:sz w:val="24"/>
          <w:szCs w:val="24"/>
        </w:rPr>
        <w:t>-</w:t>
      </w:r>
      <w:r w:rsidRPr="001468CB">
        <w:rPr>
          <w:rFonts w:ascii="Times New Roman" w:hAnsi="Times New Roman" w:cs="Times New Roman"/>
          <w:sz w:val="24"/>
          <w:szCs w:val="24"/>
        </w:rPr>
        <w:t xml:space="preserve">The final required phase, phase IV, </w:t>
      </w:r>
      <w:r w:rsidR="00026CE9" w:rsidRPr="001468CB">
        <w:rPr>
          <w:rFonts w:ascii="Times New Roman" w:hAnsi="Times New Roman" w:cs="Times New Roman"/>
          <w:sz w:val="24"/>
          <w:szCs w:val="24"/>
        </w:rPr>
        <w:t>was based in implementing I/O. With I/O, a memory interface was needed to be fully implemented, again updating the control unit.</w:t>
      </w:r>
      <w:r w:rsidR="00874A98" w:rsidRPr="001468CB">
        <w:rPr>
          <w:rFonts w:ascii="Times New Roman" w:hAnsi="Times New Roman" w:cs="Times New Roman"/>
          <w:sz w:val="24"/>
          <w:szCs w:val="24"/>
        </w:rPr>
        <w:t xml:space="preserve"> In addition, conditional logic for all required flags was fully implemented within the Control Unit. </w:t>
      </w:r>
    </w:p>
    <w:p w:rsidR="002D1AF0" w:rsidRPr="001468CB" w:rsidRDefault="00026CE9"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V and Extra Features</w:t>
      </w:r>
      <w:r w:rsidRPr="001468CB">
        <w:rPr>
          <w:rFonts w:ascii="Times New Roman" w:hAnsi="Times New Roman" w:cs="Times New Roman"/>
          <w:b/>
          <w:sz w:val="24"/>
          <w:szCs w:val="24"/>
        </w:rPr>
        <w:t xml:space="preserve">- </w:t>
      </w:r>
      <w:r w:rsidRPr="001468CB">
        <w:rPr>
          <w:rFonts w:ascii="Times New Roman" w:hAnsi="Times New Roman" w:cs="Times New Roman"/>
          <w:sz w:val="24"/>
          <w:szCs w:val="24"/>
        </w:rPr>
        <w:t>Many</w:t>
      </w:r>
      <w:r w:rsidR="002D1AF0" w:rsidRPr="001468CB">
        <w:rPr>
          <w:rFonts w:ascii="Times New Roman" w:hAnsi="Times New Roman" w:cs="Times New Roman"/>
          <w:sz w:val="24"/>
          <w:szCs w:val="24"/>
        </w:rPr>
        <w:t xml:space="preserve"> bonus features</w:t>
      </w:r>
      <w:r w:rsidRPr="001468CB">
        <w:rPr>
          <w:rFonts w:ascii="Times New Roman" w:hAnsi="Times New Roman" w:cs="Times New Roman"/>
          <w:sz w:val="24"/>
          <w:szCs w:val="24"/>
        </w:rPr>
        <w:t xml:space="preserve"> were added to increase</w:t>
      </w:r>
      <w:r w:rsidR="002D1AF0" w:rsidRPr="001468CB">
        <w:rPr>
          <w:rFonts w:ascii="Times New Roman" w:hAnsi="Times New Roman" w:cs="Times New Roman"/>
          <w:sz w:val="24"/>
          <w:szCs w:val="24"/>
        </w:rPr>
        <w:t xml:space="preserve"> the</w:t>
      </w:r>
      <w:r w:rsidRPr="001468CB">
        <w:rPr>
          <w:rFonts w:ascii="Times New Roman" w:hAnsi="Times New Roman" w:cs="Times New Roman"/>
          <w:sz w:val="24"/>
          <w:szCs w:val="24"/>
        </w:rPr>
        <w:t xml:space="preserve"> functionality and</w:t>
      </w:r>
      <w:r w:rsidR="002D1AF0" w:rsidRPr="001468CB">
        <w:rPr>
          <w:rFonts w:ascii="Times New Roman" w:hAnsi="Times New Roman" w:cs="Times New Roman"/>
          <w:sz w:val="24"/>
          <w:szCs w:val="24"/>
        </w:rPr>
        <w:t xml:space="preserve"> ease of use of the processor</w:t>
      </w:r>
      <w:r w:rsidRPr="001468CB">
        <w:rPr>
          <w:rFonts w:ascii="Times New Roman" w:hAnsi="Times New Roman" w:cs="Times New Roman"/>
          <w:sz w:val="24"/>
          <w:szCs w:val="24"/>
        </w:rPr>
        <w:t>.</w:t>
      </w:r>
      <w:r w:rsidR="002D1AF0" w:rsidRPr="001468CB">
        <w:rPr>
          <w:rFonts w:ascii="Times New Roman" w:hAnsi="Times New Roman" w:cs="Times New Roman"/>
          <w:sz w:val="24"/>
          <w:szCs w:val="24"/>
        </w:rPr>
        <w:t xml:space="preserve"> The Phase V material included Implementing J-Type instructions and expanding the I/O communication capabilities with the board to include the other Hex display panels and red LEDS. This was originally planned to be a required phase but due to time constraints was made bonus material. In addition to the Phase V I/O expansion, the I/O Memory Interface was expanded to allow for GPIO expansion header data, and a component was made to translate binary inputs to the hex display</w:t>
      </w:r>
      <w:r w:rsidR="00457A4D" w:rsidRPr="001468CB">
        <w:rPr>
          <w:rFonts w:ascii="Times New Roman" w:hAnsi="Times New Roman" w:cs="Times New Roman"/>
          <w:sz w:val="24"/>
          <w:szCs w:val="24"/>
        </w:rPr>
        <w:t xml:space="preserve"> into hex display notation.</w:t>
      </w:r>
      <w:r w:rsidR="002D1AF0" w:rsidRPr="001468CB">
        <w:rPr>
          <w:rFonts w:ascii="Times New Roman" w:hAnsi="Times New Roman" w:cs="Times New Roman"/>
          <w:sz w:val="24"/>
          <w:szCs w:val="24"/>
        </w:rPr>
        <w:t xml:space="preserve"> </w:t>
      </w:r>
    </w:p>
    <w:p w:rsidR="00026CE9" w:rsidRPr="001468CB" w:rsidRDefault="00026CE9"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Assembler</w:t>
      </w:r>
      <w:r w:rsidRPr="001468CB">
        <w:rPr>
          <w:rFonts w:ascii="Times New Roman" w:hAnsi="Times New Roman" w:cs="Times New Roman"/>
          <w:b/>
          <w:sz w:val="24"/>
          <w:szCs w:val="24"/>
        </w:rPr>
        <w:t>-</w:t>
      </w:r>
      <w:r w:rsidRPr="001468CB">
        <w:rPr>
          <w:rFonts w:ascii="Times New Roman" w:hAnsi="Times New Roman" w:cs="Times New Roman"/>
          <w:sz w:val="24"/>
          <w:szCs w:val="24"/>
        </w:rPr>
        <w:t xml:space="preserve">The assembler was initially created to be a very basic two pass version to deal with instructions. </w:t>
      </w:r>
      <w:r w:rsidR="00C236DA" w:rsidRPr="001468CB">
        <w:rPr>
          <w:rFonts w:ascii="Times New Roman" w:hAnsi="Times New Roman" w:cs="Times New Roman"/>
          <w:sz w:val="24"/>
          <w:szCs w:val="24"/>
        </w:rPr>
        <w:t>As it was developed further, it became increasingly valuable for testing purposes. It allowed for efficient testing without re-compilation of the main program, as well catching small errors that would have gone undetected otherwise. The assembler was created in python.</w:t>
      </w:r>
    </w:p>
    <w:p w:rsidR="00C236DA" w:rsidRPr="001468CB" w:rsidRDefault="00C236DA" w:rsidP="001468CB">
      <w:pPr>
        <w:pStyle w:val="Heading1"/>
        <w:spacing w:line="480" w:lineRule="auto"/>
        <w:rPr>
          <w:sz w:val="24"/>
          <w:szCs w:val="24"/>
        </w:rPr>
      </w:pPr>
      <w:r w:rsidRPr="001468CB">
        <w:rPr>
          <w:sz w:val="24"/>
          <w:szCs w:val="24"/>
        </w:rPr>
        <w:t>Detailed Processor Development and Implementation</w:t>
      </w:r>
    </w:p>
    <w:p w:rsidR="00C236DA" w:rsidRPr="001468CB" w:rsidRDefault="009562FA" w:rsidP="001468CB">
      <w:pPr>
        <w:pStyle w:val="Heading2"/>
        <w:spacing w:line="480" w:lineRule="auto"/>
        <w:rPr>
          <w:sz w:val="24"/>
          <w:szCs w:val="24"/>
          <w:u w:val="single"/>
        </w:rPr>
      </w:pPr>
      <w:r w:rsidRPr="001468CB">
        <w:rPr>
          <w:sz w:val="24"/>
          <w:szCs w:val="24"/>
          <w:u w:val="single"/>
        </w:rPr>
        <w:t>Five Stage Design</w:t>
      </w:r>
    </w:p>
    <w:p w:rsidR="009562FA" w:rsidRPr="001468CB" w:rsidRDefault="009562FA" w:rsidP="001468CB">
      <w:pPr>
        <w:spacing w:line="480" w:lineRule="auto"/>
        <w:rPr>
          <w:sz w:val="24"/>
          <w:szCs w:val="24"/>
        </w:rPr>
      </w:pPr>
      <w:r w:rsidRPr="001468CB">
        <w:rPr>
          <w:sz w:val="24"/>
          <w:szCs w:val="24"/>
        </w:rPr>
        <w:t>Instructions within the processor utilize a 5</w:t>
      </w:r>
      <w:r w:rsidR="00350578" w:rsidRPr="001468CB">
        <w:rPr>
          <w:sz w:val="24"/>
          <w:szCs w:val="24"/>
        </w:rPr>
        <w:t>-</w:t>
      </w:r>
      <w:r w:rsidRPr="001468CB">
        <w:rPr>
          <w:sz w:val="24"/>
          <w:szCs w:val="24"/>
        </w:rPr>
        <w:t>stage design in order to ensure proper traversal through the data path for every instruction.  Every clock “beat” of a high/low cycle moves an instruction from one stage to the next.</w:t>
      </w:r>
    </w:p>
    <w:p w:rsidR="009562FA" w:rsidRPr="001468CB" w:rsidRDefault="009562FA" w:rsidP="001468CB">
      <w:pPr>
        <w:spacing w:line="480" w:lineRule="auto"/>
        <w:ind w:left="720"/>
        <w:rPr>
          <w:sz w:val="24"/>
          <w:szCs w:val="24"/>
          <w:u w:val="single"/>
        </w:rPr>
      </w:pPr>
      <w:r w:rsidRPr="001468CB">
        <w:rPr>
          <w:sz w:val="24"/>
          <w:szCs w:val="24"/>
          <w:u w:val="single"/>
        </w:rPr>
        <w:lastRenderedPageBreak/>
        <w:t xml:space="preserve">Stage 1: </w:t>
      </w:r>
      <w:r w:rsidRPr="001468CB">
        <w:rPr>
          <w:sz w:val="24"/>
          <w:szCs w:val="24"/>
        </w:rPr>
        <w:t>Instruction Fetch: In this stage, an the Instruction Register reads a 23-bit value from the main memory, which becomes the Instruction.</w:t>
      </w:r>
    </w:p>
    <w:p w:rsidR="009562FA" w:rsidRPr="001468CB" w:rsidRDefault="009562FA" w:rsidP="001468CB">
      <w:pPr>
        <w:spacing w:line="480" w:lineRule="auto"/>
        <w:ind w:left="720"/>
        <w:rPr>
          <w:sz w:val="24"/>
          <w:szCs w:val="24"/>
          <w:u w:val="single"/>
        </w:rPr>
      </w:pPr>
      <w:r w:rsidRPr="001468CB">
        <w:rPr>
          <w:sz w:val="24"/>
          <w:szCs w:val="24"/>
          <w:u w:val="single"/>
        </w:rPr>
        <w:t xml:space="preserve">Stage </w:t>
      </w:r>
      <w:r w:rsidRPr="001468CB">
        <w:rPr>
          <w:sz w:val="24"/>
          <w:szCs w:val="24"/>
          <w:u w:val="single"/>
        </w:rPr>
        <w:t>2</w:t>
      </w:r>
      <w:r w:rsidRPr="001468CB">
        <w:rPr>
          <w:sz w:val="24"/>
          <w:szCs w:val="24"/>
          <w:u w:val="single"/>
        </w:rPr>
        <w:t xml:space="preserve">: </w:t>
      </w:r>
      <w:r w:rsidRPr="001468CB">
        <w:rPr>
          <w:sz w:val="24"/>
          <w:szCs w:val="24"/>
        </w:rPr>
        <w:t xml:space="preserve">Instruction </w:t>
      </w:r>
      <w:r w:rsidRPr="001468CB">
        <w:rPr>
          <w:sz w:val="24"/>
          <w:szCs w:val="24"/>
        </w:rPr>
        <w:t>Decode</w:t>
      </w:r>
      <w:r w:rsidRPr="001468CB">
        <w:rPr>
          <w:sz w:val="24"/>
          <w:szCs w:val="24"/>
        </w:rPr>
        <w:t xml:space="preserve">: In this stage, </w:t>
      </w:r>
      <w:r w:rsidRPr="001468CB">
        <w:rPr>
          <w:sz w:val="24"/>
          <w:szCs w:val="24"/>
        </w:rPr>
        <w:t xml:space="preserve">the instruction is passed from the Instruction register into various components, such as the Registry, Immediate block, and Control Unit. </w:t>
      </w:r>
    </w:p>
    <w:p w:rsidR="009562FA" w:rsidRPr="001468CB" w:rsidRDefault="009562FA" w:rsidP="001468CB">
      <w:pPr>
        <w:spacing w:line="480" w:lineRule="auto"/>
        <w:ind w:left="720"/>
        <w:rPr>
          <w:sz w:val="24"/>
          <w:szCs w:val="24"/>
          <w:u w:val="single"/>
        </w:rPr>
      </w:pPr>
      <w:r w:rsidRPr="001468CB">
        <w:rPr>
          <w:sz w:val="24"/>
          <w:szCs w:val="24"/>
          <w:u w:val="single"/>
        </w:rPr>
        <w:t xml:space="preserve">Stage </w:t>
      </w:r>
      <w:r w:rsidRPr="001468CB">
        <w:rPr>
          <w:sz w:val="24"/>
          <w:szCs w:val="24"/>
          <w:u w:val="single"/>
        </w:rPr>
        <w:t>3</w:t>
      </w:r>
      <w:r w:rsidRPr="001468CB">
        <w:rPr>
          <w:sz w:val="24"/>
          <w:szCs w:val="24"/>
          <w:u w:val="single"/>
        </w:rPr>
        <w:t xml:space="preserve">: </w:t>
      </w:r>
      <w:r w:rsidRPr="001468CB">
        <w:rPr>
          <w:sz w:val="24"/>
          <w:szCs w:val="24"/>
        </w:rPr>
        <w:t>Instruction Execute: In this stage, arithm</w:t>
      </w:r>
      <w:r w:rsidR="007326D6" w:rsidRPr="001468CB">
        <w:rPr>
          <w:sz w:val="24"/>
          <w:szCs w:val="24"/>
        </w:rPr>
        <w:t>e</w:t>
      </w:r>
      <w:r w:rsidRPr="001468CB">
        <w:rPr>
          <w:sz w:val="24"/>
          <w:szCs w:val="24"/>
        </w:rPr>
        <w:t>tic logic is executed through the ALU</w:t>
      </w:r>
      <w:r w:rsidR="007326D6" w:rsidRPr="001468CB">
        <w:rPr>
          <w:sz w:val="24"/>
          <w:szCs w:val="24"/>
        </w:rPr>
        <w:t>, and NCVZ flags may be set. If the instruction is B or J type, flags are set within the Instruction Address Generator. All steps Stage 3 and onward can be conditional and are run based on if the pre-existing NCVZ flags within the Control Unit fulfill specified conditional logic.</w:t>
      </w:r>
    </w:p>
    <w:p w:rsidR="009562FA" w:rsidRPr="001468CB" w:rsidRDefault="009562FA" w:rsidP="001468CB">
      <w:pPr>
        <w:spacing w:line="480" w:lineRule="auto"/>
        <w:ind w:left="720"/>
        <w:rPr>
          <w:sz w:val="24"/>
          <w:szCs w:val="24"/>
          <w:u w:val="single"/>
        </w:rPr>
      </w:pPr>
      <w:r w:rsidRPr="001468CB">
        <w:rPr>
          <w:sz w:val="24"/>
          <w:szCs w:val="24"/>
          <w:u w:val="single"/>
        </w:rPr>
        <w:t xml:space="preserve">Stage </w:t>
      </w:r>
      <w:r w:rsidRPr="001468CB">
        <w:rPr>
          <w:sz w:val="24"/>
          <w:szCs w:val="24"/>
          <w:u w:val="single"/>
        </w:rPr>
        <w:t>4</w:t>
      </w:r>
      <w:r w:rsidRPr="001468CB">
        <w:rPr>
          <w:sz w:val="24"/>
          <w:szCs w:val="24"/>
          <w:u w:val="single"/>
        </w:rPr>
        <w:t xml:space="preserve">: </w:t>
      </w:r>
      <w:r w:rsidR="007326D6" w:rsidRPr="001468CB">
        <w:rPr>
          <w:sz w:val="24"/>
          <w:szCs w:val="24"/>
        </w:rPr>
        <w:t>Memory and I/O</w:t>
      </w:r>
      <w:r w:rsidRPr="001468CB">
        <w:rPr>
          <w:sz w:val="24"/>
          <w:szCs w:val="24"/>
        </w:rPr>
        <w:t xml:space="preserve">: In this stage, an </w:t>
      </w:r>
      <w:r w:rsidR="007326D6" w:rsidRPr="001468CB">
        <w:rPr>
          <w:sz w:val="24"/>
          <w:szCs w:val="24"/>
        </w:rPr>
        <w:t>instruction that would interact with memory (determined by Muxma) does so. Based on flags set by the Control Unit, an instruction may either read from or write to memory, and this also includes I/O memory addresses, which are controlled by internal flags within the I/O memory interface.</w:t>
      </w:r>
    </w:p>
    <w:p w:rsidR="009562FA" w:rsidRPr="001468CB" w:rsidRDefault="009562FA" w:rsidP="001468CB">
      <w:pPr>
        <w:spacing w:line="480" w:lineRule="auto"/>
        <w:ind w:left="720"/>
        <w:rPr>
          <w:sz w:val="24"/>
          <w:szCs w:val="24"/>
          <w:u w:val="single"/>
        </w:rPr>
      </w:pPr>
      <w:r w:rsidRPr="001468CB">
        <w:rPr>
          <w:sz w:val="24"/>
          <w:szCs w:val="24"/>
          <w:u w:val="single"/>
        </w:rPr>
        <w:t xml:space="preserve">Stage </w:t>
      </w:r>
      <w:r w:rsidRPr="001468CB">
        <w:rPr>
          <w:sz w:val="24"/>
          <w:szCs w:val="24"/>
          <w:u w:val="single"/>
        </w:rPr>
        <w:t>5</w:t>
      </w:r>
      <w:r w:rsidRPr="001468CB">
        <w:rPr>
          <w:sz w:val="24"/>
          <w:szCs w:val="24"/>
          <w:u w:val="single"/>
        </w:rPr>
        <w:t xml:space="preserve">: </w:t>
      </w:r>
      <w:r w:rsidR="007326D6" w:rsidRPr="001468CB">
        <w:rPr>
          <w:sz w:val="24"/>
          <w:szCs w:val="24"/>
        </w:rPr>
        <w:t>Write Back</w:t>
      </w:r>
      <w:r w:rsidRPr="001468CB">
        <w:rPr>
          <w:sz w:val="24"/>
          <w:szCs w:val="24"/>
        </w:rPr>
        <w:t>:</w:t>
      </w:r>
      <w:r w:rsidR="007326D6" w:rsidRPr="001468CB">
        <w:rPr>
          <w:sz w:val="24"/>
          <w:szCs w:val="24"/>
        </w:rPr>
        <w:t xml:space="preserve"> In this stage, MuxY selects a desired value based on flags, which is passed into the registry if the rf_write flag is enabled for the instruction.</w:t>
      </w:r>
    </w:p>
    <w:p w:rsidR="009562FA" w:rsidRPr="001468CB" w:rsidRDefault="009562FA" w:rsidP="001468CB">
      <w:pPr>
        <w:spacing w:line="480" w:lineRule="auto"/>
        <w:rPr>
          <w:sz w:val="24"/>
          <w:szCs w:val="24"/>
        </w:rPr>
      </w:pPr>
    </w:p>
    <w:p w:rsidR="009562FA" w:rsidRPr="001468CB" w:rsidRDefault="009562FA" w:rsidP="001468CB">
      <w:pPr>
        <w:pStyle w:val="Heading2"/>
        <w:spacing w:line="480" w:lineRule="auto"/>
        <w:rPr>
          <w:sz w:val="24"/>
          <w:szCs w:val="24"/>
          <w:u w:val="single"/>
        </w:rPr>
      </w:pPr>
    </w:p>
    <w:p w:rsidR="00C236DA" w:rsidRPr="001468CB" w:rsidRDefault="00C236DA" w:rsidP="001468CB">
      <w:pPr>
        <w:pStyle w:val="Heading2"/>
        <w:spacing w:line="480" w:lineRule="auto"/>
        <w:rPr>
          <w:sz w:val="24"/>
          <w:szCs w:val="24"/>
          <w:u w:val="single"/>
        </w:rPr>
      </w:pPr>
      <w:r w:rsidRPr="001468CB">
        <w:rPr>
          <w:sz w:val="24"/>
          <w:szCs w:val="24"/>
          <w:u w:val="single"/>
        </w:rPr>
        <w:t>Control Unit</w:t>
      </w:r>
    </w:p>
    <w:p w:rsidR="007D3E9D" w:rsidRPr="001468CB" w:rsidRDefault="00C236DA" w:rsidP="001468CB">
      <w:pPr>
        <w:spacing w:line="480" w:lineRule="auto"/>
        <w:rPr>
          <w:rFonts w:ascii="Times New Roman" w:hAnsi="Times New Roman" w:cs="Times New Roman"/>
          <w:sz w:val="24"/>
          <w:szCs w:val="24"/>
        </w:rPr>
      </w:pPr>
      <w:r w:rsidRPr="001468CB">
        <w:rPr>
          <w:sz w:val="24"/>
          <w:szCs w:val="24"/>
        </w:rPr>
        <w:tab/>
      </w:r>
      <w:r w:rsidRPr="001468CB">
        <w:rPr>
          <w:rFonts w:ascii="Times New Roman" w:hAnsi="Times New Roman" w:cs="Times New Roman"/>
          <w:sz w:val="24"/>
          <w:szCs w:val="24"/>
        </w:rPr>
        <w:t>The control unit is arguably the most important part of the processo</w:t>
      </w:r>
      <w:r w:rsidR="00A800A2" w:rsidRPr="001468CB">
        <w:rPr>
          <w:rFonts w:ascii="Times New Roman" w:hAnsi="Times New Roman" w:cs="Times New Roman"/>
          <w:sz w:val="24"/>
          <w:szCs w:val="24"/>
        </w:rPr>
        <w:t>r</w:t>
      </w:r>
      <w:r w:rsidRPr="001468CB">
        <w:rPr>
          <w:rFonts w:ascii="Times New Roman" w:hAnsi="Times New Roman" w:cs="Times New Roman"/>
          <w:sz w:val="24"/>
          <w:szCs w:val="24"/>
        </w:rPr>
        <w:t>. It dictates all instruction</w:t>
      </w:r>
      <w:r w:rsidR="00A800A2" w:rsidRPr="001468CB">
        <w:rPr>
          <w:rFonts w:ascii="Times New Roman" w:hAnsi="Times New Roman" w:cs="Times New Roman"/>
          <w:sz w:val="24"/>
          <w:szCs w:val="24"/>
        </w:rPr>
        <w:t xml:space="preserve"> specific logic and controls program flow</w:t>
      </w:r>
      <w:r w:rsidRPr="001468CB">
        <w:rPr>
          <w:rFonts w:ascii="Times New Roman" w:hAnsi="Times New Roman" w:cs="Times New Roman"/>
          <w:sz w:val="24"/>
          <w:szCs w:val="24"/>
        </w:rPr>
        <w:t>. The control unit can be thou</w:t>
      </w:r>
      <w:r w:rsidR="00A800A2" w:rsidRPr="001468CB">
        <w:rPr>
          <w:rFonts w:ascii="Times New Roman" w:hAnsi="Times New Roman" w:cs="Times New Roman"/>
          <w:sz w:val="24"/>
          <w:szCs w:val="24"/>
        </w:rPr>
        <w:t>ght of as an interpreter for the processor, or, if one would rather, the nervous system that sends signals from the brain to the various organs within one’s body</w:t>
      </w:r>
      <w:r w:rsidRPr="001468CB">
        <w:rPr>
          <w:rFonts w:ascii="Times New Roman" w:hAnsi="Times New Roman" w:cs="Times New Roman"/>
          <w:sz w:val="24"/>
          <w:szCs w:val="24"/>
        </w:rPr>
        <w:t>.</w:t>
      </w:r>
      <w:r w:rsidR="00A800A2" w:rsidRPr="001468CB">
        <w:rPr>
          <w:rFonts w:ascii="Times New Roman" w:hAnsi="Times New Roman" w:cs="Times New Roman"/>
          <w:sz w:val="24"/>
          <w:szCs w:val="24"/>
        </w:rPr>
        <w:t xml:space="preserve"> It translates the individual bits within instructions to usable logic, and sets flags that determine the behavior of the individual components of the processor based on the required 5 steps that make up instruction flow and execution. </w:t>
      </w:r>
      <w:r w:rsidRPr="001468CB">
        <w:rPr>
          <w:rFonts w:ascii="Times New Roman" w:hAnsi="Times New Roman" w:cs="Times New Roman"/>
          <w:sz w:val="24"/>
          <w:szCs w:val="24"/>
        </w:rPr>
        <w:t xml:space="preserve"> </w:t>
      </w:r>
      <w:r w:rsidR="00FF0178" w:rsidRPr="001468CB">
        <w:rPr>
          <w:rFonts w:ascii="Times New Roman" w:hAnsi="Times New Roman" w:cs="Times New Roman"/>
          <w:sz w:val="24"/>
          <w:szCs w:val="24"/>
        </w:rPr>
        <w:t xml:space="preserve">The control unit was by no means complete at the beginning of phase II, when it was first </w:t>
      </w:r>
      <w:r w:rsidR="00FF0178" w:rsidRPr="001468CB">
        <w:rPr>
          <w:rFonts w:ascii="Times New Roman" w:hAnsi="Times New Roman" w:cs="Times New Roman"/>
          <w:sz w:val="24"/>
          <w:szCs w:val="24"/>
        </w:rPr>
        <w:lastRenderedPageBreak/>
        <w:t>implemented and used.</w:t>
      </w:r>
      <w:r w:rsidR="00A800A2" w:rsidRPr="001468CB">
        <w:rPr>
          <w:rFonts w:ascii="Times New Roman" w:hAnsi="Times New Roman" w:cs="Times New Roman"/>
          <w:sz w:val="24"/>
          <w:szCs w:val="24"/>
        </w:rPr>
        <w:t xml:space="preserve"> Now, it has logic for all of the described instructions below, in addition to conditional flag checking which allows for program-level conditionals.</w:t>
      </w:r>
    </w:p>
    <w:p w:rsidR="00405DAB" w:rsidRPr="001468CB" w:rsidRDefault="00405DAB" w:rsidP="001468CB">
      <w:pPr>
        <w:pStyle w:val="Heading2"/>
        <w:spacing w:line="480" w:lineRule="auto"/>
        <w:rPr>
          <w:sz w:val="24"/>
          <w:szCs w:val="24"/>
          <w:u w:val="single"/>
        </w:rPr>
      </w:pPr>
      <w:r w:rsidRPr="001468CB">
        <w:rPr>
          <w:sz w:val="24"/>
          <w:szCs w:val="24"/>
          <w:u w:val="single"/>
        </w:rPr>
        <w:t>ALU</w:t>
      </w:r>
    </w:p>
    <w:p w:rsidR="00790549" w:rsidRPr="001468CB" w:rsidRDefault="005806A4" w:rsidP="001468CB">
      <w:pPr>
        <w:spacing w:line="480" w:lineRule="auto"/>
        <w:rPr>
          <w:sz w:val="24"/>
          <w:szCs w:val="24"/>
        </w:rPr>
      </w:pPr>
      <w:r w:rsidRPr="001468CB">
        <w:rPr>
          <w:sz w:val="24"/>
          <w:szCs w:val="24"/>
        </w:rPr>
        <w:t>If the Control Unit is the nervous system of a processor, the ALU is an arm. Based on the ALU_op control flag, the ALU can execute arithmetic logic upon two inputs. It contains a full 16-bit adder, two Inversion selection Muxes, and a final Mux to determine what operation should be chosen, and whether either input should be inverted for subtraction. Though the ALU is set up to support 6 different potential operations, the final implementation only includes 4, as the</w:t>
      </w:r>
      <w:r w:rsidR="00C022CA" w:rsidRPr="001468CB">
        <w:rPr>
          <w:sz w:val="24"/>
          <w:szCs w:val="24"/>
        </w:rPr>
        <w:t xml:space="preserve"> MULT and SLL instructions were not completed. If an instruction is an R or D type instruction, the 15</w:t>
      </w:r>
      <w:r w:rsidR="00C022CA" w:rsidRPr="001468CB">
        <w:rPr>
          <w:sz w:val="24"/>
          <w:szCs w:val="24"/>
          <w:vertAlign w:val="superscript"/>
        </w:rPr>
        <w:t>th</w:t>
      </w:r>
      <w:r w:rsidR="00C022CA" w:rsidRPr="001468CB">
        <w:rPr>
          <w:sz w:val="24"/>
          <w:szCs w:val="24"/>
        </w:rPr>
        <w:t xml:space="preserve"> bit of the instruction is used as a way to determine whether or not the ALU should pass NCVZ flags to the PS Register.</w:t>
      </w:r>
    </w:p>
    <w:p w:rsidR="00790549" w:rsidRPr="001468CB" w:rsidRDefault="00405DAB" w:rsidP="001468CB">
      <w:pPr>
        <w:pStyle w:val="Heading2"/>
        <w:spacing w:line="480" w:lineRule="auto"/>
        <w:rPr>
          <w:sz w:val="24"/>
          <w:szCs w:val="24"/>
          <w:u w:val="single"/>
        </w:rPr>
      </w:pPr>
      <w:r w:rsidRPr="001468CB">
        <w:rPr>
          <w:sz w:val="24"/>
          <w:szCs w:val="24"/>
          <w:u w:val="single"/>
        </w:rPr>
        <w:t>R</w:t>
      </w:r>
      <w:r w:rsidR="00297407" w:rsidRPr="001468CB">
        <w:rPr>
          <w:sz w:val="24"/>
          <w:szCs w:val="24"/>
          <w:u w:val="single"/>
        </w:rPr>
        <w:t>egistry</w:t>
      </w:r>
    </w:p>
    <w:p w:rsidR="00297407" w:rsidRPr="001468CB" w:rsidRDefault="00297407" w:rsidP="001468CB">
      <w:pPr>
        <w:spacing w:line="480" w:lineRule="auto"/>
        <w:rPr>
          <w:sz w:val="24"/>
          <w:szCs w:val="24"/>
        </w:rPr>
      </w:pPr>
      <w:r w:rsidRPr="001468CB">
        <w:rPr>
          <w:sz w:val="24"/>
          <w:szCs w:val="24"/>
        </w:rPr>
        <w:t>The Registry is a collection of 16 16-bit registers</w:t>
      </w:r>
      <w:r w:rsidR="00EF1B0E" w:rsidRPr="001468CB">
        <w:rPr>
          <w:sz w:val="24"/>
          <w:szCs w:val="24"/>
        </w:rPr>
        <w:t xml:space="preserve">, used for storing values for use elsewhere in the processor. Based upon inputs, it can be written to, or read from. It uses the rf_write flag to determine whether or not to write a 15 bit data value into a register address specified by the 4 bit input value RegD.  It does this through use of a 4 to 16 bit decoder. By checking for the enable bit and the whether the corresponding decoder bit are both true, all 16 individual 16 bit registers decide whether or not to write the incoming data to them. </w:t>
      </w:r>
      <w:r w:rsidR="009562FA" w:rsidRPr="001468CB">
        <w:rPr>
          <w:sz w:val="24"/>
          <w:szCs w:val="24"/>
        </w:rPr>
        <w:t xml:space="preserve">As for the DataS and DataT outputs, the RegS and RegT selection values are placed into a 16 bit multiplexor which determines which register output corresponds to the desired register selection. </w:t>
      </w:r>
      <w:r w:rsidR="00FC3EEE" w:rsidRPr="001468CB">
        <w:rPr>
          <w:sz w:val="24"/>
          <w:szCs w:val="24"/>
        </w:rPr>
        <w:t>The value of the R0 register is always 0, and the R15 register is reserved for Link based instructions, so as to make it possible to return to previous dataflow, though it is technically possible to override it through bad assembly code.</w:t>
      </w:r>
    </w:p>
    <w:p w:rsidR="005806A4" w:rsidRPr="001468CB" w:rsidRDefault="00405DAB" w:rsidP="001468CB">
      <w:pPr>
        <w:pStyle w:val="Heading2"/>
        <w:spacing w:line="480" w:lineRule="auto"/>
        <w:rPr>
          <w:sz w:val="24"/>
          <w:szCs w:val="24"/>
          <w:u w:val="single"/>
        </w:rPr>
      </w:pPr>
      <w:r w:rsidRPr="001468CB">
        <w:rPr>
          <w:sz w:val="24"/>
          <w:szCs w:val="24"/>
          <w:u w:val="single"/>
        </w:rPr>
        <w:t>Buffer Registers</w:t>
      </w:r>
    </w:p>
    <w:p w:rsidR="009562FA" w:rsidRPr="001468CB" w:rsidRDefault="005806A4" w:rsidP="001468CB">
      <w:pPr>
        <w:spacing w:line="480" w:lineRule="auto"/>
        <w:rPr>
          <w:sz w:val="24"/>
          <w:szCs w:val="24"/>
        </w:rPr>
      </w:pPr>
      <w:r w:rsidRPr="001468CB">
        <w:rPr>
          <w:sz w:val="24"/>
          <w:szCs w:val="24"/>
        </w:rPr>
        <w:t xml:space="preserve">Based entirely on updating when on the rising edge of a clock, </w:t>
      </w:r>
      <w:r w:rsidR="009562FA" w:rsidRPr="001468CB">
        <w:rPr>
          <w:sz w:val="24"/>
          <w:szCs w:val="24"/>
        </w:rPr>
        <w:t>Buffer Registers are used throughout the processor to ensure that instructions follow the 5-stage path.</w:t>
      </w:r>
      <w:r w:rsidR="00E56F59" w:rsidRPr="001468CB">
        <w:rPr>
          <w:sz w:val="24"/>
          <w:szCs w:val="24"/>
        </w:rPr>
        <w:t xml:space="preserve"> Notably, BuffRegs within the processor act as buffers for information from </w:t>
      </w:r>
      <w:r w:rsidRPr="001468CB">
        <w:rPr>
          <w:sz w:val="24"/>
          <w:szCs w:val="24"/>
        </w:rPr>
        <w:t xml:space="preserve">both registry outputs, BuffRegA and BuffRegB, with BuffRegB outputting to both </w:t>
      </w:r>
      <w:r w:rsidRPr="001468CB">
        <w:rPr>
          <w:sz w:val="24"/>
          <w:szCs w:val="24"/>
        </w:rPr>
        <w:lastRenderedPageBreak/>
        <w:t>the MuxB, and the BuffRegM, which outputs to memory. The ALU_output passes through a buffer register into MuxY, and into the address MuxMa. MuxY outputs to BuffRegY, which passes it’s output into the Registry if rf_write is enabled.</w:t>
      </w:r>
    </w:p>
    <w:p w:rsidR="00790549" w:rsidRPr="001468CB" w:rsidRDefault="00405DAB" w:rsidP="001468CB">
      <w:pPr>
        <w:pStyle w:val="Heading2"/>
        <w:spacing w:line="480" w:lineRule="auto"/>
        <w:rPr>
          <w:sz w:val="24"/>
          <w:szCs w:val="24"/>
          <w:u w:val="single"/>
        </w:rPr>
      </w:pPr>
      <w:r w:rsidRPr="001468CB">
        <w:rPr>
          <w:sz w:val="24"/>
          <w:szCs w:val="24"/>
          <w:u w:val="single"/>
        </w:rPr>
        <w:t>Immediate Block</w:t>
      </w:r>
    </w:p>
    <w:p w:rsidR="00DA1068" w:rsidRPr="001468CB" w:rsidRDefault="00DA1068" w:rsidP="001468CB">
      <w:pPr>
        <w:spacing w:line="480" w:lineRule="auto"/>
        <w:rPr>
          <w:sz w:val="24"/>
          <w:szCs w:val="24"/>
        </w:rPr>
      </w:pPr>
      <w:r w:rsidRPr="001468CB">
        <w:rPr>
          <w:sz w:val="24"/>
          <w:szCs w:val="24"/>
        </w:rPr>
        <w:t>The immediate block takes in bits 14 downto 8 from the instruction register in stage 2, and, based on the extend flag set in the Control Unit, chooses how to extend this 7 bit string to a 15 bit string. The immediate value sent from this is used in MuxB as the other potential source of data besides the BuffRegB output.</w:t>
      </w:r>
    </w:p>
    <w:p w:rsidR="00790549" w:rsidRPr="001468CB" w:rsidRDefault="009C76C1" w:rsidP="001468CB">
      <w:pPr>
        <w:pStyle w:val="Heading2"/>
        <w:spacing w:line="480" w:lineRule="auto"/>
        <w:rPr>
          <w:sz w:val="24"/>
          <w:szCs w:val="24"/>
          <w:u w:val="single"/>
        </w:rPr>
      </w:pPr>
      <w:r w:rsidRPr="001468CB">
        <w:rPr>
          <w:sz w:val="24"/>
          <w:szCs w:val="24"/>
          <w:u w:val="single"/>
        </w:rPr>
        <w:t>Mu</w:t>
      </w:r>
      <w:r w:rsidR="00150281" w:rsidRPr="001468CB">
        <w:rPr>
          <w:sz w:val="24"/>
          <w:szCs w:val="24"/>
          <w:u w:val="single"/>
        </w:rPr>
        <w:t>ltiplexors</w:t>
      </w:r>
    </w:p>
    <w:p w:rsidR="00150281" w:rsidRPr="001468CB" w:rsidRDefault="00DA1068" w:rsidP="001468CB">
      <w:pPr>
        <w:spacing w:line="480" w:lineRule="auto"/>
        <w:rPr>
          <w:sz w:val="24"/>
          <w:szCs w:val="24"/>
        </w:rPr>
      </w:pPr>
      <w:r w:rsidRPr="001468CB">
        <w:rPr>
          <w:sz w:val="24"/>
          <w:szCs w:val="24"/>
        </w:rPr>
        <w:t>Throughout the processor are several</w:t>
      </w:r>
      <w:r w:rsidR="00150281" w:rsidRPr="001468CB">
        <w:rPr>
          <w:sz w:val="24"/>
          <w:szCs w:val="24"/>
        </w:rPr>
        <w:t xml:space="preserve"> Multiplexors, or, </w:t>
      </w:r>
      <w:r w:rsidRPr="001468CB">
        <w:rPr>
          <w:sz w:val="24"/>
          <w:szCs w:val="24"/>
        </w:rPr>
        <w:t xml:space="preserve"> </w:t>
      </w:r>
      <w:r w:rsidR="00150281" w:rsidRPr="001468CB">
        <w:rPr>
          <w:sz w:val="24"/>
          <w:szCs w:val="24"/>
        </w:rPr>
        <w:t>Muxes, used to determine the flow of data based on a select variable. They are essential for proper datapath execution. Besides those mentioned within the descriptions of the various other components, notable multiplexors include MuxC, MuxB, MuxMa, MuxY, and Muxmem. MuxC uses c_select to determine what address of RegD is to be used for writing to the Registry</w:t>
      </w:r>
      <w:r w:rsidR="00FC3EEE" w:rsidRPr="001468CB">
        <w:rPr>
          <w:sz w:val="24"/>
          <w:szCs w:val="24"/>
        </w:rPr>
        <w:t>, for R-Types, D-Types, Li, and 15 for linking</w:t>
      </w:r>
      <w:r w:rsidR="00150281" w:rsidRPr="001468CB">
        <w:rPr>
          <w:sz w:val="24"/>
          <w:szCs w:val="24"/>
        </w:rPr>
        <w:t xml:space="preserve">. MuxB uses b_select to determine whether to use the RegT data output from BuffRegB, or the 15 bit value from the immediate block, to send into the ALU. MuxY determines what source of data should be sent into the BuffRegY and subsequently the Registry based on y_select, from either the ALU, Memory, </w:t>
      </w:r>
      <w:r w:rsidR="00452CBF" w:rsidRPr="001468CB">
        <w:rPr>
          <w:sz w:val="24"/>
          <w:szCs w:val="24"/>
        </w:rPr>
        <w:t>a ReturnAddress from the Instruction Address Generator, or an Immediate value</w:t>
      </w:r>
      <w:r w:rsidR="00150281" w:rsidRPr="001468CB">
        <w:rPr>
          <w:sz w:val="24"/>
          <w:szCs w:val="24"/>
        </w:rPr>
        <w:t>. MuxMa uses ma_select to determine whether the source of a memory address in stage 4 should be from the ALU or from the Instruction Address Generator. Muxmem uses mem_select from the Control Unit to select whether to use Main or I/O memory data output for MuxY input.</w:t>
      </w:r>
    </w:p>
    <w:p w:rsidR="00790549" w:rsidRPr="001468CB" w:rsidRDefault="009C76C1" w:rsidP="001468CB">
      <w:pPr>
        <w:pStyle w:val="Heading2"/>
        <w:spacing w:line="480" w:lineRule="auto"/>
        <w:rPr>
          <w:sz w:val="24"/>
          <w:szCs w:val="24"/>
          <w:u w:val="single"/>
        </w:rPr>
      </w:pPr>
      <w:r w:rsidRPr="001468CB">
        <w:rPr>
          <w:sz w:val="24"/>
          <w:szCs w:val="24"/>
          <w:u w:val="single"/>
        </w:rPr>
        <w:t>Main Memory</w:t>
      </w:r>
    </w:p>
    <w:p w:rsidR="00150281" w:rsidRPr="001468CB" w:rsidRDefault="00150281" w:rsidP="001468CB">
      <w:pPr>
        <w:spacing w:line="480" w:lineRule="auto"/>
        <w:rPr>
          <w:sz w:val="24"/>
          <w:szCs w:val="24"/>
        </w:rPr>
      </w:pPr>
      <w:r w:rsidRPr="001468CB">
        <w:rPr>
          <w:sz w:val="24"/>
          <w:szCs w:val="24"/>
        </w:rPr>
        <w:t>The Main Memory block is</w:t>
      </w:r>
      <w:r w:rsidR="009133E4" w:rsidRPr="001468CB">
        <w:rPr>
          <w:sz w:val="24"/>
          <w:szCs w:val="24"/>
        </w:rPr>
        <w:t xml:space="preserve"> a collection of 1024 24 bit memory locations, each with a corresponding 16 bit address. This component was provided to us and the inner workings are less well-understood than the other user-defined/modified components, with little provided documentation. It’s capabilities, however, allow for the implementation of Load Word and Store Word instructions, and for the initialization of instructions </w:t>
      </w:r>
      <w:r w:rsidR="009133E4" w:rsidRPr="001468CB">
        <w:rPr>
          <w:sz w:val="24"/>
          <w:szCs w:val="24"/>
        </w:rPr>
        <w:lastRenderedPageBreak/>
        <w:t xml:space="preserve">outside of a test script.  The memory is read from and/or written to based on the mem_read and mem_write flags, and takes in the MuxMa output as a memory address input. It also takes DataM from BuffRegM as a data input, (this is extended to 24 bits from 16 bits with a vhdl AND operator.) The main memory output goes to the Instruction Register in stage 1 as a part of the instruction fetch, and </w:t>
      </w:r>
      <w:r w:rsidR="00851F8F" w:rsidRPr="001468CB">
        <w:rPr>
          <w:sz w:val="24"/>
          <w:szCs w:val="24"/>
        </w:rPr>
        <w:t>in stage four the last 16 bits go into Muxmem so as to be potentially selected for input into MuxY.</w:t>
      </w:r>
    </w:p>
    <w:p w:rsidR="00851F8F" w:rsidRPr="001468CB" w:rsidRDefault="009C76C1" w:rsidP="001468CB">
      <w:pPr>
        <w:pStyle w:val="Heading2"/>
        <w:spacing w:line="480" w:lineRule="auto"/>
        <w:rPr>
          <w:sz w:val="24"/>
          <w:szCs w:val="24"/>
          <w:u w:val="single"/>
        </w:rPr>
      </w:pPr>
      <w:r w:rsidRPr="001468CB">
        <w:rPr>
          <w:sz w:val="24"/>
          <w:szCs w:val="24"/>
          <w:u w:val="single"/>
        </w:rPr>
        <w:t>I/O Memory</w:t>
      </w:r>
    </w:p>
    <w:p w:rsidR="00851F8F" w:rsidRPr="001468CB" w:rsidRDefault="00851F8F" w:rsidP="001468CB">
      <w:pPr>
        <w:spacing w:line="480" w:lineRule="auto"/>
        <w:rPr>
          <w:sz w:val="24"/>
          <w:szCs w:val="24"/>
        </w:rPr>
      </w:pPr>
      <w:r w:rsidRPr="001468CB">
        <w:rPr>
          <w:sz w:val="24"/>
          <w:szCs w:val="24"/>
        </w:rPr>
        <w:t>I/O memory is based around two things : External Inputs, and External Outputs. This is where the magic happens, so to speak, so that a user can interact with a board on a physical level. The I/O Memory block uses the same mem_write flag and the same memory addresses as the Main Memory, but also checks the first four bits of that address for internal logic. This internal logic allows for the selection of specific input/output pins that are mapped to physical locations on the DE1 board. Loading values from and storing values to these locations interact with visible elements of the board. These interactions and implementations are further detailed in the I/O section. The 15 bit data output goes into Muxmem just as the Main Memory data output.</w:t>
      </w:r>
    </w:p>
    <w:p w:rsidR="00790549" w:rsidRPr="001468CB" w:rsidRDefault="009C76C1" w:rsidP="001468CB">
      <w:pPr>
        <w:pStyle w:val="Heading2"/>
        <w:spacing w:line="480" w:lineRule="auto"/>
        <w:rPr>
          <w:sz w:val="24"/>
          <w:szCs w:val="24"/>
          <w:u w:val="single"/>
        </w:rPr>
      </w:pPr>
      <w:r w:rsidRPr="001468CB">
        <w:rPr>
          <w:sz w:val="24"/>
          <w:szCs w:val="24"/>
          <w:u w:val="single"/>
        </w:rPr>
        <w:t>PS Register</w:t>
      </w:r>
    </w:p>
    <w:p w:rsidR="00851F8F" w:rsidRPr="001468CB" w:rsidRDefault="00851F8F" w:rsidP="001468CB">
      <w:pPr>
        <w:spacing w:line="480" w:lineRule="auto"/>
        <w:rPr>
          <w:sz w:val="24"/>
          <w:szCs w:val="24"/>
        </w:rPr>
      </w:pPr>
      <w:r w:rsidRPr="001468CB">
        <w:rPr>
          <w:sz w:val="24"/>
          <w:szCs w:val="24"/>
        </w:rPr>
        <w:t>The PS register stores NCVZ flags into the Control Unit based on the ps_enable control flag, which is set based on instruction bit 15 for R and D types in stage 3. These flags are necessary for conditional logic.</w:t>
      </w:r>
    </w:p>
    <w:p w:rsidR="00790549" w:rsidRPr="001468CB" w:rsidRDefault="009C76C1" w:rsidP="001468CB">
      <w:pPr>
        <w:pStyle w:val="Heading2"/>
        <w:spacing w:line="480" w:lineRule="auto"/>
        <w:rPr>
          <w:sz w:val="24"/>
          <w:szCs w:val="24"/>
          <w:u w:val="single"/>
        </w:rPr>
      </w:pPr>
      <w:r w:rsidRPr="001468CB">
        <w:rPr>
          <w:sz w:val="24"/>
          <w:szCs w:val="24"/>
          <w:u w:val="single"/>
        </w:rPr>
        <w:t>Instruction Address Generator</w:t>
      </w:r>
    </w:p>
    <w:p w:rsidR="00921BC2" w:rsidRPr="001468CB" w:rsidRDefault="00921BC2" w:rsidP="001468CB">
      <w:pPr>
        <w:spacing w:line="480" w:lineRule="auto"/>
        <w:rPr>
          <w:sz w:val="24"/>
          <w:szCs w:val="24"/>
        </w:rPr>
      </w:pPr>
      <w:r w:rsidRPr="001468CB">
        <w:rPr>
          <w:sz w:val="24"/>
          <w:szCs w:val="24"/>
        </w:rPr>
        <w:t>The Instruction Address Generator, or IAG</w:t>
      </w:r>
      <w:r w:rsidR="00EB08A3" w:rsidRPr="001468CB">
        <w:rPr>
          <w:sz w:val="24"/>
          <w:szCs w:val="24"/>
        </w:rPr>
        <w:t>, makes use of a Program Counter, or, PC.  This PC is output to MuxMa in stage 4, for potential use in memory. It is called a Counter because the IAG has an adder component to it which increments the program counter by either 1, or by the address value difference to a label for a B-type instruction, selected from a MuxInc based on the inc_select flag. The pc_enable flag is used to determine when to send the value of the program counter to the MuxMa, and an internal mux called MuxPC uses the pc_select flag to determine whether to make the PC equal to a value from the BuffRegA register value, the Label/constant value, or the MuxInc value.</w:t>
      </w:r>
      <w:r w:rsidRPr="001468CB">
        <w:rPr>
          <w:sz w:val="24"/>
          <w:szCs w:val="24"/>
        </w:rPr>
        <w:t xml:space="preserve"> </w:t>
      </w:r>
      <w:r w:rsidR="00EB08A3" w:rsidRPr="001468CB">
        <w:rPr>
          <w:sz w:val="24"/>
          <w:szCs w:val="24"/>
        </w:rPr>
        <w:t xml:space="preserve">Without this component, program flow would </w:t>
      </w:r>
      <w:r w:rsidR="00EB08A3" w:rsidRPr="001468CB">
        <w:rPr>
          <w:sz w:val="24"/>
          <w:szCs w:val="24"/>
        </w:rPr>
        <w:lastRenderedPageBreak/>
        <w:t>be impossible, and without modifications to the MuxPC, it would not be possible to take values from BuffRegA for J-type instructions.</w:t>
      </w:r>
      <w:r w:rsidR="00FC3EEE" w:rsidRPr="001468CB">
        <w:rPr>
          <w:sz w:val="24"/>
          <w:szCs w:val="24"/>
        </w:rPr>
        <w:t xml:space="preserve"> In addition, a buffer register within the IAG outputs to MuxY for potential data output selection.</w:t>
      </w:r>
    </w:p>
    <w:p w:rsidR="009C76C1" w:rsidRPr="001468CB" w:rsidRDefault="009C76C1" w:rsidP="001468CB">
      <w:pPr>
        <w:pStyle w:val="Heading2"/>
        <w:spacing w:line="480" w:lineRule="auto"/>
        <w:rPr>
          <w:sz w:val="24"/>
          <w:szCs w:val="24"/>
          <w:u w:val="single"/>
        </w:rPr>
      </w:pPr>
      <w:r w:rsidRPr="001468CB">
        <w:rPr>
          <w:sz w:val="24"/>
          <w:szCs w:val="24"/>
          <w:u w:val="single"/>
        </w:rPr>
        <w:t>Instruction Register</w:t>
      </w:r>
    </w:p>
    <w:p w:rsidR="00405DAB" w:rsidRPr="001468CB" w:rsidRDefault="00921BC2"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The Instruction Register, or IR, is the first step in the datapath. When the ir_enable flag is turned on, the Instruction Register takes in the next 24-bit address from the Main Memory, and upon next clock passes it on to the other components, where it’s bits are used for nefarious purposes such as determining what registers to read/write from and what control flags to set in subsequent stages.</w:t>
      </w:r>
    </w:p>
    <w:p w:rsidR="00405DAB" w:rsidRPr="001468CB" w:rsidRDefault="00405DAB" w:rsidP="001468CB">
      <w:pPr>
        <w:spacing w:line="480" w:lineRule="auto"/>
        <w:rPr>
          <w:rFonts w:ascii="Times New Roman" w:hAnsi="Times New Roman" w:cs="Times New Roman"/>
          <w:sz w:val="24"/>
          <w:szCs w:val="24"/>
        </w:rPr>
      </w:pPr>
    </w:p>
    <w:p w:rsidR="007D3E9D" w:rsidRPr="001468CB" w:rsidRDefault="007D3E9D" w:rsidP="001468CB">
      <w:pPr>
        <w:pStyle w:val="Heading2"/>
        <w:spacing w:line="480" w:lineRule="auto"/>
        <w:rPr>
          <w:rFonts w:ascii="Times New Roman" w:hAnsi="Times New Roman" w:cs="Times New Roman"/>
          <w:sz w:val="24"/>
          <w:szCs w:val="24"/>
          <w:u w:val="single"/>
        </w:rPr>
      </w:pPr>
      <w:r w:rsidRPr="001468CB">
        <w:rPr>
          <w:sz w:val="24"/>
          <w:szCs w:val="24"/>
          <w:u w:val="single"/>
        </w:rPr>
        <w:t>Instruction Types</w:t>
      </w:r>
    </w:p>
    <w:p w:rsidR="007D3E9D" w:rsidRPr="001468CB" w:rsidRDefault="007D3E9D" w:rsidP="001468CB">
      <w:pPr>
        <w:pStyle w:val="ListParagraph"/>
        <w:numPr>
          <w:ilvl w:val="0"/>
          <w:numId w:val="1"/>
        </w:numPr>
        <w:spacing w:line="480" w:lineRule="auto"/>
        <w:rPr>
          <w:rFonts w:ascii="Times New Roman" w:hAnsi="Times New Roman" w:cs="Times New Roman"/>
          <w:b/>
          <w:sz w:val="24"/>
          <w:szCs w:val="24"/>
        </w:rPr>
      </w:pPr>
      <w:r w:rsidRPr="001468CB">
        <w:rPr>
          <w:rFonts w:ascii="Times New Roman" w:hAnsi="Times New Roman" w:cs="Times New Roman"/>
          <w:b/>
          <w:sz w:val="24"/>
          <w:szCs w:val="24"/>
        </w:rPr>
        <w:t>R-type –</w:t>
      </w:r>
      <w:r w:rsidR="00405DAB" w:rsidRPr="001468CB">
        <w:rPr>
          <w:rFonts w:ascii="Times New Roman" w:hAnsi="Times New Roman" w:cs="Times New Roman"/>
          <w:b/>
          <w:sz w:val="24"/>
          <w:szCs w:val="24"/>
        </w:rPr>
        <w:t xml:space="preserve"> </w:t>
      </w:r>
      <w:r w:rsidRPr="001468CB">
        <w:rPr>
          <w:rFonts w:ascii="Times New Roman" w:hAnsi="Times New Roman" w:cs="Times New Roman"/>
          <w:sz w:val="24"/>
          <w:szCs w:val="24"/>
        </w:rPr>
        <w:t xml:space="preserve">R-type instructions include </w:t>
      </w:r>
      <w:r w:rsidRPr="001468CB">
        <w:rPr>
          <w:rFonts w:ascii="Times New Roman" w:hAnsi="Times New Roman" w:cs="Times New Roman"/>
          <w:sz w:val="24"/>
          <w:szCs w:val="24"/>
          <w:u w:val="single"/>
        </w:rPr>
        <w:t>Add</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Sub</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A</w:t>
      </w:r>
      <w:r w:rsidR="00A3153E" w:rsidRPr="001468CB">
        <w:rPr>
          <w:rFonts w:ascii="Times New Roman" w:hAnsi="Times New Roman" w:cs="Times New Roman"/>
          <w:sz w:val="24"/>
          <w:szCs w:val="24"/>
          <w:u w:val="single"/>
        </w:rPr>
        <w:t>ND</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O</w:t>
      </w:r>
      <w:r w:rsidR="00A3153E" w:rsidRPr="001468CB">
        <w:rPr>
          <w:rFonts w:ascii="Times New Roman" w:hAnsi="Times New Roman" w:cs="Times New Roman"/>
          <w:sz w:val="24"/>
          <w:szCs w:val="24"/>
          <w:u w:val="single"/>
        </w:rPr>
        <w:t>R</w:t>
      </w:r>
      <w:r w:rsidRPr="001468CB">
        <w:rPr>
          <w:rFonts w:ascii="Times New Roman" w:hAnsi="Times New Roman" w:cs="Times New Roman"/>
          <w:sz w:val="24"/>
          <w:szCs w:val="24"/>
        </w:rPr>
        <w:t>,</w:t>
      </w:r>
      <w:r w:rsidR="00A3153E" w:rsidRPr="001468CB">
        <w:rPr>
          <w:rFonts w:ascii="Times New Roman" w:hAnsi="Times New Roman" w:cs="Times New Roman"/>
          <w:sz w:val="24"/>
          <w:szCs w:val="24"/>
        </w:rPr>
        <w:t xml:space="preserve"> </w:t>
      </w:r>
      <w:r w:rsidR="00A3153E" w:rsidRPr="001468CB">
        <w:rPr>
          <w:rFonts w:ascii="Times New Roman" w:hAnsi="Times New Roman" w:cs="Times New Roman"/>
          <w:sz w:val="24"/>
          <w:szCs w:val="24"/>
          <w:u w:val="single"/>
        </w:rPr>
        <w:t>XOR</w:t>
      </w:r>
      <w:r w:rsidR="00A3153E" w:rsidRPr="001468CB">
        <w:rPr>
          <w:rFonts w:ascii="Times New Roman" w:hAnsi="Times New Roman" w:cs="Times New Roman"/>
          <w:sz w:val="24"/>
          <w:szCs w:val="24"/>
        </w:rPr>
        <w:t xml:space="preserve">, </w:t>
      </w:r>
      <w:r w:rsidR="00A3153E" w:rsidRPr="001468CB">
        <w:rPr>
          <w:rFonts w:ascii="Times New Roman" w:hAnsi="Times New Roman" w:cs="Times New Roman"/>
          <w:sz w:val="24"/>
          <w:szCs w:val="24"/>
          <w:u w:val="single"/>
        </w:rPr>
        <w:t>JR</w:t>
      </w:r>
      <w:r w:rsidR="00A3153E" w:rsidRPr="001468CB">
        <w:rPr>
          <w:rFonts w:ascii="Times New Roman" w:hAnsi="Times New Roman" w:cs="Times New Roman"/>
          <w:sz w:val="24"/>
          <w:szCs w:val="24"/>
        </w:rPr>
        <w:t>, and</w:t>
      </w:r>
      <w:r w:rsidR="00A3153E" w:rsidRPr="001468CB">
        <w:rPr>
          <w:rFonts w:ascii="Times New Roman" w:hAnsi="Times New Roman" w:cs="Times New Roman"/>
          <w:sz w:val="24"/>
          <w:szCs w:val="24"/>
          <w:u w:val="single"/>
        </w:rPr>
        <w:t xml:space="preserve"> CMP</w:t>
      </w:r>
      <w:r w:rsidR="009A6001" w:rsidRPr="001468CB">
        <w:rPr>
          <w:rFonts w:ascii="Times New Roman" w:hAnsi="Times New Roman" w:cs="Times New Roman"/>
          <w:sz w:val="24"/>
          <w:szCs w:val="24"/>
        </w:rPr>
        <w:t xml:space="preserve">, and are all standard instructions. Add, </w:t>
      </w:r>
      <w:r w:rsidR="00B842B8" w:rsidRPr="001468CB">
        <w:rPr>
          <w:rFonts w:ascii="Times New Roman" w:hAnsi="Times New Roman" w:cs="Times New Roman"/>
          <w:sz w:val="24"/>
          <w:szCs w:val="24"/>
        </w:rPr>
        <w:t>S</w:t>
      </w:r>
      <w:r w:rsidR="009A6001" w:rsidRPr="001468CB">
        <w:rPr>
          <w:rFonts w:ascii="Times New Roman" w:hAnsi="Times New Roman" w:cs="Times New Roman"/>
          <w:sz w:val="24"/>
          <w:szCs w:val="24"/>
        </w:rPr>
        <w:t xml:space="preserve">ub, and CMP make use of adders within the ALU, and these adders are improved from the original design provided in instructions, utilizing carry look-up logical behavior. See “Processor Speed” section for further </w:t>
      </w:r>
      <w:r w:rsidR="00405DAB" w:rsidRPr="001468CB">
        <w:rPr>
          <w:rFonts w:ascii="Times New Roman" w:hAnsi="Times New Roman" w:cs="Times New Roman"/>
          <w:sz w:val="24"/>
          <w:szCs w:val="24"/>
        </w:rPr>
        <w:t>information</w:t>
      </w:r>
      <w:r w:rsidR="009A6001" w:rsidRPr="001468CB">
        <w:rPr>
          <w:rFonts w:ascii="Times New Roman" w:hAnsi="Times New Roman" w:cs="Times New Roman"/>
          <w:sz w:val="24"/>
          <w:szCs w:val="24"/>
        </w:rPr>
        <w:t>.</w:t>
      </w:r>
      <w:r w:rsidR="00405DAB" w:rsidRPr="001468CB">
        <w:rPr>
          <w:rFonts w:ascii="Times New Roman" w:hAnsi="Times New Roman" w:cs="Times New Roman"/>
          <w:sz w:val="24"/>
          <w:szCs w:val="24"/>
        </w:rPr>
        <w:t xml:space="preserve"> </w:t>
      </w:r>
    </w:p>
    <w:p w:rsidR="007D3E9D" w:rsidRPr="001468CB" w:rsidRDefault="007D3E9D" w:rsidP="001468CB">
      <w:pPr>
        <w:pStyle w:val="ListParagraph"/>
        <w:numPr>
          <w:ilvl w:val="0"/>
          <w:numId w:val="1"/>
        </w:numPr>
        <w:spacing w:line="480" w:lineRule="auto"/>
        <w:rPr>
          <w:rFonts w:ascii="Times New Roman" w:hAnsi="Times New Roman" w:cs="Times New Roman"/>
          <w:b/>
          <w:sz w:val="24"/>
          <w:szCs w:val="24"/>
        </w:rPr>
      </w:pPr>
      <w:r w:rsidRPr="001468CB">
        <w:rPr>
          <w:rFonts w:ascii="Times New Roman" w:hAnsi="Times New Roman" w:cs="Times New Roman"/>
          <w:b/>
          <w:sz w:val="24"/>
          <w:szCs w:val="24"/>
        </w:rPr>
        <w:t>D-type –</w:t>
      </w:r>
      <w:r w:rsidRPr="001468CB">
        <w:rPr>
          <w:rFonts w:ascii="Times New Roman" w:hAnsi="Times New Roman" w:cs="Times New Roman"/>
          <w:sz w:val="24"/>
          <w:szCs w:val="24"/>
        </w:rPr>
        <w:t xml:space="preserve"> D-type instructions deal with data transfer between the memory and CPU. These instructions include </w:t>
      </w:r>
      <w:r w:rsidRPr="001468CB">
        <w:rPr>
          <w:rFonts w:ascii="Times New Roman" w:hAnsi="Times New Roman" w:cs="Times New Roman"/>
          <w:sz w:val="24"/>
          <w:szCs w:val="24"/>
          <w:u w:val="single"/>
        </w:rPr>
        <w:t>load word</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store word</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add immediate</w:t>
      </w:r>
      <w:r w:rsidRPr="001468CB">
        <w:rPr>
          <w:rFonts w:ascii="Times New Roman" w:hAnsi="Times New Roman" w:cs="Times New Roman"/>
          <w:sz w:val="24"/>
          <w:szCs w:val="24"/>
        </w:rPr>
        <w:t xml:space="preserve">, and </w:t>
      </w:r>
      <w:r w:rsidRPr="001468CB">
        <w:rPr>
          <w:rFonts w:ascii="Times New Roman" w:hAnsi="Times New Roman" w:cs="Times New Roman"/>
          <w:sz w:val="24"/>
          <w:szCs w:val="24"/>
          <w:u w:val="single"/>
        </w:rPr>
        <w:t>sub immediate</w:t>
      </w:r>
      <w:r w:rsidRPr="001468CB">
        <w:rPr>
          <w:rFonts w:ascii="Times New Roman" w:hAnsi="Times New Roman" w:cs="Times New Roman"/>
          <w:sz w:val="24"/>
          <w:szCs w:val="24"/>
        </w:rPr>
        <w:t xml:space="preserve">. Add immediate and sub immediate </w:t>
      </w:r>
      <w:r w:rsidR="00A71249" w:rsidRPr="001468CB">
        <w:rPr>
          <w:rFonts w:ascii="Times New Roman" w:hAnsi="Times New Roman" w:cs="Times New Roman"/>
          <w:sz w:val="24"/>
          <w:szCs w:val="24"/>
        </w:rPr>
        <w:t>utilize the alu by having their immediate values selected from a mux into the second alu input, rather than from the registry. Sub immediate is technically implemented within the hardware, but is unused in programs created through the assembler. This is because for sub immediate instructions, the assembler automatically inverts the value of the immediate and outputs an equivalent  add immediate instruction. The sub immediate hardware instruction works in cases where it is tested.</w:t>
      </w:r>
      <w:r w:rsidR="009133E4" w:rsidRPr="001468CB">
        <w:rPr>
          <w:rFonts w:ascii="Times New Roman" w:hAnsi="Times New Roman" w:cs="Times New Roman"/>
          <w:sz w:val="24"/>
          <w:szCs w:val="24"/>
        </w:rPr>
        <w:t xml:space="preserve"> The load word and store word instructions allow for the storing and loading of values from memory addresses.</w:t>
      </w:r>
    </w:p>
    <w:p w:rsidR="007D3E9D" w:rsidRPr="001468CB" w:rsidRDefault="007D3E9D" w:rsidP="001468CB">
      <w:pPr>
        <w:pStyle w:val="ListParagraph"/>
        <w:numPr>
          <w:ilvl w:val="0"/>
          <w:numId w:val="1"/>
        </w:numPr>
        <w:spacing w:line="480" w:lineRule="auto"/>
        <w:rPr>
          <w:rFonts w:ascii="Times New Roman" w:hAnsi="Times New Roman" w:cs="Times New Roman"/>
          <w:b/>
          <w:sz w:val="24"/>
          <w:szCs w:val="24"/>
        </w:rPr>
      </w:pPr>
      <w:r w:rsidRPr="001468CB">
        <w:rPr>
          <w:rFonts w:ascii="Times New Roman" w:hAnsi="Times New Roman" w:cs="Times New Roman"/>
          <w:b/>
          <w:sz w:val="24"/>
          <w:szCs w:val="24"/>
        </w:rPr>
        <w:t xml:space="preserve">B-type- </w:t>
      </w:r>
      <w:r w:rsidRPr="001468CB">
        <w:rPr>
          <w:rFonts w:ascii="Times New Roman" w:hAnsi="Times New Roman" w:cs="Times New Roman"/>
          <w:sz w:val="24"/>
          <w:szCs w:val="24"/>
        </w:rPr>
        <w:t xml:space="preserve">B-type instructions deal with branching, the main way loops and functions can be implemented in assembly. Instructions include </w:t>
      </w:r>
      <w:r w:rsidRPr="001468CB">
        <w:rPr>
          <w:rFonts w:ascii="Times New Roman" w:hAnsi="Times New Roman" w:cs="Times New Roman"/>
          <w:sz w:val="24"/>
          <w:szCs w:val="24"/>
          <w:u w:val="single"/>
        </w:rPr>
        <w:t>Branch</w:t>
      </w:r>
      <w:r w:rsidRPr="001468CB">
        <w:rPr>
          <w:rFonts w:ascii="Times New Roman" w:hAnsi="Times New Roman" w:cs="Times New Roman"/>
          <w:sz w:val="24"/>
          <w:szCs w:val="24"/>
        </w:rPr>
        <w:t xml:space="preserve"> and </w:t>
      </w:r>
      <w:r w:rsidRPr="001468CB">
        <w:rPr>
          <w:rFonts w:ascii="Times New Roman" w:hAnsi="Times New Roman" w:cs="Times New Roman"/>
          <w:sz w:val="24"/>
          <w:szCs w:val="24"/>
          <w:u w:val="single"/>
        </w:rPr>
        <w:t>Branch and link</w:t>
      </w:r>
      <w:r w:rsidRPr="001468CB">
        <w:rPr>
          <w:rFonts w:ascii="Times New Roman" w:hAnsi="Times New Roman" w:cs="Times New Roman"/>
          <w:sz w:val="24"/>
          <w:szCs w:val="24"/>
        </w:rPr>
        <w:t>.</w:t>
      </w:r>
      <w:r w:rsidR="00472821" w:rsidRPr="001468CB">
        <w:rPr>
          <w:rFonts w:ascii="Times New Roman" w:hAnsi="Times New Roman" w:cs="Times New Roman"/>
          <w:sz w:val="24"/>
          <w:szCs w:val="24"/>
        </w:rPr>
        <w:t xml:space="preserve"> These utilize the loading of addresses into </w:t>
      </w:r>
      <w:r w:rsidR="00472821" w:rsidRPr="001468CB">
        <w:rPr>
          <w:rFonts w:ascii="Times New Roman" w:hAnsi="Times New Roman" w:cs="Times New Roman"/>
          <w:sz w:val="24"/>
          <w:szCs w:val="24"/>
        </w:rPr>
        <w:lastRenderedPageBreak/>
        <w:t xml:space="preserve">the IAG, based on the address of a label the instruction branches to. </w:t>
      </w:r>
      <w:r w:rsidR="00001072" w:rsidRPr="001468CB">
        <w:rPr>
          <w:rFonts w:ascii="Times New Roman" w:hAnsi="Times New Roman" w:cs="Times New Roman"/>
          <w:sz w:val="24"/>
          <w:szCs w:val="24"/>
        </w:rPr>
        <w:t xml:space="preserve"> Branch and link additionally saves the previous address to R15 for return at a later point in a program.</w:t>
      </w:r>
    </w:p>
    <w:p w:rsidR="007367D6" w:rsidRPr="001468CB" w:rsidRDefault="007367D6" w:rsidP="001468CB">
      <w:pPr>
        <w:pStyle w:val="ListParagraph"/>
        <w:spacing w:line="480" w:lineRule="auto"/>
        <w:rPr>
          <w:rFonts w:ascii="Times New Roman" w:hAnsi="Times New Roman" w:cs="Times New Roman"/>
          <w:b/>
          <w:sz w:val="24"/>
          <w:szCs w:val="24"/>
        </w:rPr>
      </w:pPr>
    </w:p>
    <w:p w:rsidR="00A71249" w:rsidRPr="001468CB" w:rsidRDefault="007367D6" w:rsidP="001468CB">
      <w:pPr>
        <w:pStyle w:val="ListParagraph"/>
        <w:numPr>
          <w:ilvl w:val="0"/>
          <w:numId w:val="1"/>
        </w:numPr>
        <w:spacing w:line="480" w:lineRule="auto"/>
        <w:rPr>
          <w:rFonts w:ascii="Times New Roman" w:hAnsi="Times New Roman" w:cs="Times New Roman"/>
          <w:b/>
          <w:sz w:val="24"/>
          <w:szCs w:val="24"/>
        </w:rPr>
      </w:pPr>
      <w:r w:rsidRPr="001468CB">
        <w:rPr>
          <w:rFonts w:ascii="Times New Roman" w:hAnsi="Times New Roman" w:cs="Times New Roman"/>
          <w:b/>
          <w:sz w:val="24"/>
          <w:szCs w:val="24"/>
        </w:rPr>
        <w:t>BONUS: J-type-</w:t>
      </w:r>
      <w:r w:rsidRPr="001468CB">
        <w:rPr>
          <w:rFonts w:ascii="Times New Roman" w:hAnsi="Times New Roman" w:cs="Times New Roman"/>
          <w:sz w:val="24"/>
          <w:szCs w:val="24"/>
        </w:rPr>
        <w:t xml:space="preserve"> J-type instructions involve jumping commands. </w:t>
      </w:r>
      <w:r w:rsidRPr="001468CB">
        <w:rPr>
          <w:rFonts w:ascii="Times New Roman" w:hAnsi="Times New Roman" w:cs="Times New Roman"/>
          <w:sz w:val="24"/>
          <w:szCs w:val="24"/>
          <w:u w:val="single"/>
        </w:rPr>
        <w:t>Jump</w:t>
      </w:r>
      <w:r w:rsidRPr="001468CB">
        <w:rPr>
          <w:rFonts w:ascii="Times New Roman" w:hAnsi="Times New Roman" w:cs="Times New Roman"/>
          <w:sz w:val="24"/>
          <w:szCs w:val="24"/>
        </w:rPr>
        <w:t>,</w:t>
      </w:r>
      <w:r w:rsidRPr="001468CB">
        <w:rPr>
          <w:rFonts w:ascii="Times New Roman" w:hAnsi="Times New Roman" w:cs="Times New Roman"/>
          <w:sz w:val="24"/>
          <w:szCs w:val="24"/>
          <w:u w:val="single"/>
        </w:rPr>
        <w:t xml:space="preserve"> jump and link</w:t>
      </w:r>
      <w:r w:rsidRPr="001468CB">
        <w:rPr>
          <w:rFonts w:ascii="Times New Roman" w:hAnsi="Times New Roman" w:cs="Times New Roman"/>
          <w:sz w:val="24"/>
          <w:szCs w:val="24"/>
        </w:rPr>
        <w:t xml:space="preserve">, and </w:t>
      </w:r>
      <w:r w:rsidRPr="001468CB">
        <w:rPr>
          <w:rFonts w:ascii="Times New Roman" w:hAnsi="Times New Roman" w:cs="Times New Roman"/>
          <w:sz w:val="24"/>
          <w:szCs w:val="24"/>
          <w:u w:val="single"/>
        </w:rPr>
        <w:t>load immediate</w:t>
      </w:r>
      <w:r w:rsidRPr="001468CB">
        <w:rPr>
          <w:rFonts w:ascii="Times New Roman" w:hAnsi="Times New Roman" w:cs="Times New Roman"/>
          <w:sz w:val="24"/>
          <w:szCs w:val="24"/>
        </w:rPr>
        <w:t xml:space="preserve"> are all J-type instructions. Within the processor, J-type instructions utilize flags within the Control Unit at the different stages. This did not require major restructuring of the Control Unit</w:t>
      </w:r>
      <w:r w:rsidR="00250B3F" w:rsidRPr="001468CB">
        <w:rPr>
          <w:rFonts w:ascii="Times New Roman" w:hAnsi="Times New Roman" w:cs="Times New Roman"/>
          <w:sz w:val="24"/>
          <w:szCs w:val="24"/>
        </w:rPr>
        <w:t xml:space="preserve"> or the rest of the design, as it was made with J-types in mind</w:t>
      </w:r>
      <w:r w:rsidRPr="001468CB">
        <w:rPr>
          <w:rFonts w:ascii="Times New Roman" w:hAnsi="Times New Roman" w:cs="Times New Roman"/>
          <w:sz w:val="24"/>
          <w:szCs w:val="24"/>
        </w:rPr>
        <w:t xml:space="preserve">. However, Load Immediate necessitated an additional selection for the Multiplexor that chooses which register to save the MUX Y output into (assuming </w:t>
      </w:r>
      <w:r w:rsidR="004E3A08" w:rsidRPr="001468CB">
        <w:rPr>
          <w:rFonts w:ascii="Times New Roman" w:hAnsi="Times New Roman" w:cs="Times New Roman"/>
          <w:sz w:val="24"/>
          <w:szCs w:val="24"/>
        </w:rPr>
        <w:t>the corresponding flag for writing to the registry is true in this stage, which it is</w:t>
      </w:r>
      <w:r w:rsidRPr="001468CB">
        <w:rPr>
          <w:rFonts w:ascii="Times New Roman" w:hAnsi="Times New Roman" w:cs="Times New Roman"/>
          <w:sz w:val="24"/>
          <w:szCs w:val="24"/>
        </w:rPr>
        <w:t>)</w:t>
      </w:r>
      <w:r w:rsidR="00427FE3" w:rsidRPr="001468CB">
        <w:rPr>
          <w:rFonts w:ascii="Times New Roman" w:hAnsi="Times New Roman" w:cs="Times New Roman"/>
          <w:sz w:val="24"/>
          <w:szCs w:val="24"/>
        </w:rPr>
        <w:t>, due to the location of the output-register-specifying-bits</w:t>
      </w:r>
      <w:r w:rsidR="00250B3F" w:rsidRPr="001468CB">
        <w:rPr>
          <w:rFonts w:ascii="Times New Roman" w:hAnsi="Times New Roman" w:cs="Times New Roman"/>
          <w:sz w:val="24"/>
          <w:szCs w:val="24"/>
        </w:rPr>
        <w:t xml:space="preserve"> within the instruction.</w:t>
      </w:r>
      <w:r w:rsidR="00A71249" w:rsidRPr="001468CB">
        <w:rPr>
          <w:rFonts w:ascii="Times New Roman" w:hAnsi="Times New Roman" w:cs="Times New Roman"/>
          <w:sz w:val="24"/>
          <w:szCs w:val="24"/>
        </w:rPr>
        <w:t xml:space="preserve"> J types also differ from B types in that </w:t>
      </w:r>
      <w:r w:rsidR="00472821" w:rsidRPr="001468CB">
        <w:rPr>
          <w:rFonts w:ascii="Times New Roman" w:hAnsi="Times New Roman" w:cs="Times New Roman"/>
          <w:sz w:val="24"/>
          <w:szCs w:val="24"/>
        </w:rPr>
        <w:t>while they both set flags that determine behavior of the Instruction Address Generator, J types do so a stage earlier than B types. This is because B types tend to require the address immediately after the specified branch address to be loaded next, so the instructions allow for the Instruction Address Generator to use its internal adder to increment the label address by 1 before outputting. J types need to jump directly to the address, as there is no address set by a label to which you would need to increment past.</w:t>
      </w:r>
      <w:r w:rsidR="00001072" w:rsidRPr="001468CB">
        <w:rPr>
          <w:rFonts w:ascii="Times New Roman" w:hAnsi="Times New Roman" w:cs="Times New Roman"/>
          <w:sz w:val="24"/>
          <w:szCs w:val="24"/>
        </w:rPr>
        <w:t xml:space="preserve"> Jump and Link also saves the previous address to R15 for return at a later point in a program.</w:t>
      </w:r>
    </w:p>
    <w:p w:rsidR="007367D6" w:rsidRPr="001468CB" w:rsidRDefault="00FF0178" w:rsidP="001468CB">
      <w:pPr>
        <w:pStyle w:val="Heading2"/>
        <w:spacing w:line="480" w:lineRule="auto"/>
        <w:rPr>
          <w:sz w:val="24"/>
          <w:szCs w:val="24"/>
          <w:u w:val="single"/>
        </w:rPr>
      </w:pPr>
      <w:r w:rsidRPr="001468CB">
        <w:rPr>
          <w:sz w:val="24"/>
          <w:szCs w:val="24"/>
          <w:u w:val="single"/>
        </w:rPr>
        <w:t xml:space="preserve"> </w:t>
      </w:r>
      <w:r w:rsidR="00A71249" w:rsidRPr="001468CB">
        <w:rPr>
          <w:sz w:val="24"/>
          <w:szCs w:val="24"/>
          <w:u w:val="single"/>
        </w:rPr>
        <w:t xml:space="preserve">        </w:t>
      </w:r>
    </w:p>
    <w:p w:rsidR="007D3E9D" w:rsidRPr="001468CB" w:rsidRDefault="007D3E9D" w:rsidP="001468CB">
      <w:pPr>
        <w:pStyle w:val="Heading2"/>
        <w:spacing w:line="480" w:lineRule="auto"/>
        <w:rPr>
          <w:sz w:val="24"/>
          <w:szCs w:val="24"/>
          <w:u w:val="single"/>
        </w:rPr>
      </w:pPr>
      <w:r w:rsidRPr="001468CB">
        <w:rPr>
          <w:sz w:val="24"/>
          <w:szCs w:val="24"/>
          <w:u w:val="single"/>
        </w:rPr>
        <w:t>I/O</w:t>
      </w:r>
    </w:p>
    <w:p w:rsidR="00544A89" w:rsidRPr="001468CB" w:rsidRDefault="007D3E9D"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r>
      <w:r w:rsidR="008C33A3" w:rsidRPr="001468CB">
        <w:rPr>
          <w:rFonts w:ascii="Times New Roman" w:hAnsi="Times New Roman" w:cs="Times New Roman"/>
          <w:sz w:val="24"/>
          <w:szCs w:val="24"/>
        </w:rPr>
        <w:t xml:space="preserve">Within </w:t>
      </w:r>
      <w:r w:rsidR="00BE5FA2" w:rsidRPr="001468CB">
        <w:rPr>
          <w:rFonts w:ascii="Times New Roman" w:hAnsi="Times New Roman" w:cs="Times New Roman"/>
          <w:sz w:val="24"/>
          <w:szCs w:val="24"/>
        </w:rPr>
        <w:t xml:space="preserve">Phase IV, the I/O Memory Interface was implemented, and with this, as one could guess, came basic I/O capabilities. Green LEDs, Push Buttons, Slider Switches, and the first out of 4 7-segment Hex display panels were implemented. The logic for these I/O devices within the I/O memory interface already existed within provided files, so the initial hurdle was to implement the logic outside of the interface. The main difficulty regarding this was that, since the control flag to write to memory is the same for both normal Memory and I/O memory, you need a multiplexor in order to select the proper output data for use in </w:t>
      </w:r>
      <w:r w:rsidR="006431AD" w:rsidRPr="001468CB">
        <w:rPr>
          <w:rFonts w:ascii="Times New Roman" w:hAnsi="Times New Roman" w:cs="Times New Roman"/>
          <w:sz w:val="24"/>
          <w:szCs w:val="24"/>
        </w:rPr>
        <w:t xml:space="preserve">the multiplexor that sends data through a buffer and then into the Registry. This multiplexor uses a control flag in stage 4 to determine what output to use, but this is a problem in itself. The way that one can distinguish addresses that </w:t>
      </w:r>
      <w:r w:rsidR="006431AD" w:rsidRPr="001468CB">
        <w:rPr>
          <w:rFonts w:ascii="Times New Roman" w:hAnsi="Times New Roman" w:cs="Times New Roman"/>
          <w:sz w:val="24"/>
          <w:szCs w:val="24"/>
        </w:rPr>
        <w:lastRenderedPageBreak/>
        <w:t>interact with normal memory from those that interact with I/O is a 4-bit “Key” made up of the first four bits of the address passed into the memory interfaces. The answer is seemed simple, pass the first four bits of the address to the Control Unit when it is determined from the address-selecting multiplexor, check within the Control Unit to see whether it is an I/O or regular memory address, and have the Control Unit output the proper selection flag in stage 4. But this does not work, since the Control Unit is clock gated, you can’t give it data, have it p</w:t>
      </w:r>
      <w:r w:rsidR="00A530B9" w:rsidRPr="001468CB">
        <w:rPr>
          <w:rFonts w:ascii="Times New Roman" w:hAnsi="Times New Roman" w:cs="Times New Roman"/>
          <w:sz w:val="24"/>
          <w:szCs w:val="24"/>
        </w:rPr>
        <w:t>erf</w:t>
      </w:r>
      <w:r w:rsidR="006431AD" w:rsidRPr="001468CB">
        <w:rPr>
          <w:rFonts w:ascii="Times New Roman" w:hAnsi="Times New Roman" w:cs="Times New Roman"/>
          <w:sz w:val="24"/>
          <w:szCs w:val="24"/>
        </w:rPr>
        <w:t xml:space="preserve">orm logic, and output flags dependent on the data all in the same stage. But you cannot get the address before stage 4, because the multiplexor that selects it doesn’t have the proper output until then. The workaround that was implemented to fix this, is to take advantage of the fact that the above statement isn’t strictly true. You can get the address before stage four, or at least, what WOULD be the address if the operation specified </w:t>
      </w:r>
      <w:r w:rsidR="00FF53FD" w:rsidRPr="001468CB">
        <w:rPr>
          <w:rFonts w:ascii="Times New Roman" w:hAnsi="Times New Roman" w:cs="Times New Roman"/>
          <w:sz w:val="24"/>
          <w:szCs w:val="24"/>
        </w:rPr>
        <w:t>passes addresses into memory. How? Operations that interact with memory addresses that could potentially involve I/O require passing the address through the ALU. Thus, send the ALU_OUTPUT from stage 3 into the control unit, and then have the proper memory selection flag in stage 4. Concerns existed regarding whether this could cause outside issues, but looking through the data path for the processor, and all implemented instructions, it was determined that this would not be problematic. To clarify, however, the four bit key that goes into the I/O memory itself comes from the address multiplexor output. The ALU_OUTPUT bits only go to the Control Unit in this scenario.</w:t>
      </w:r>
    </w:p>
    <w:p w:rsidR="007D3E9D" w:rsidRPr="001468CB" w:rsidRDefault="009316FB" w:rsidP="001468CB">
      <w:pPr>
        <w:spacing w:line="480" w:lineRule="auto"/>
        <w:ind w:firstLine="720"/>
        <w:rPr>
          <w:rFonts w:ascii="Times New Roman" w:hAnsi="Times New Roman" w:cs="Times New Roman"/>
          <w:sz w:val="24"/>
          <w:szCs w:val="24"/>
        </w:rPr>
      </w:pPr>
      <w:r w:rsidRPr="001468CB">
        <w:rPr>
          <w:rFonts w:ascii="Times New Roman" w:hAnsi="Times New Roman" w:cs="Times New Roman"/>
          <w:sz w:val="24"/>
          <w:szCs w:val="24"/>
        </w:rPr>
        <w:t>There was anomalous behavior upon the first attempts at manipulating IO beyond lighting a single LED, and after a few hours of testing, it became apparent that output pins used for debugging purposes within the top-level processor VHDL file were being mapped erroneously upon compilation and flashing to the board.</w:t>
      </w:r>
      <w:r w:rsidR="007D3E9D" w:rsidRPr="001468CB">
        <w:rPr>
          <w:rFonts w:ascii="Times New Roman" w:hAnsi="Times New Roman" w:cs="Times New Roman"/>
          <w:sz w:val="24"/>
          <w:szCs w:val="24"/>
        </w:rPr>
        <w:t xml:space="preserve"> </w:t>
      </w:r>
      <w:r w:rsidRPr="001468CB">
        <w:rPr>
          <w:rFonts w:ascii="Times New Roman" w:hAnsi="Times New Roman" w:cs="Times New Roman"/>
          <w:sz w:val="24"/>
          <w:szCs w:val="24"/>
        </w:rPr>
        <w:t xml:space="preserve">Upon removal of these pins, further unwanted behavior was observed. However, this was rectified quickly and with due diligence, thanks to frustrated button-mashing.  It was found that the inputs from the push buttons, while low by default on testing simulation software, was high by default when mapped as input pins </w:t>
      </w:r>
      <w:r w:rsidR="00DD6D54" w:rsidRPr="001468CB">
        <w:rPr>
          <w:rFonts w:ascii="Times New Roman" w:hAnsi="Times New Roman" w:cs="Times New Roman"/>
          <w:sz w:val="24"/>
          <w:szCs w:val="24"/>
        </w:rPr>
        <w:t>to</w:t>
      </w:r>
      <w:r w:rsidRPr="001468CB">
        <w:rPr>
          <w:rFonts w:ascii="Times New Roman" w:hAnsi="Times New Roman" w:cs="Times New Roman"/>
          <w:sz w:val="24"/>
          <w:szCs w:val="24"/>
        </w:rPr>
        <w:t xml:space="preserve"> the board. This was true for all input pins on the physical hardware, and thus, simple inversion allowed for correct output.</w:t>
      </w:r>
      <w:r w:rsidR="007D3E9D" w:rsidRPr="001468CB">
        <w:rPr>
          <w:rFonts w:ascii="Times New Roman" w:hAnsi="Times New Roman" w:cs="Times New Roman"/>
          <w:sz w:val="24"/>
          <w:szCs w:val="24"/>
        </w:rPr>
        <w:t xml:space="preserve"> </w:t>
      </w:r>
    </w:p>
    <w:p w:rsidR="00907F91" w:rsidRPr="001468CB" w:rsidRDefault="009316FB"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 xml:space="preserve">BONUS: During Phase V, </w:t>
      </w:r>
      <w:r w:rsidR="00907F91" w:rsidRPr="001468CB">
        <w:rPr>
          <w:rFonts w:ascii="Times New Roman" w:hAnsi="Times New Roman" w:cs="Times New Roman"/>
          <w:sz w:val="24"/>
          <w:szCs w:val="24"/>
        </w:rPr>
        <w:t>the optional red LEDs and other three Hex display panels were added to the I/O Memory Interface and mapped to proper pins.</w:t>
      </w:r>
      <w:r w:rsidR="00BA33FA" w:rsidRPr="001468CB">
        <w:rPr>
          <w:rFonts w:ascii="Times New Roman" w:hAnsi="Times New Roman" w:cs="Times New Roman"/>
          <w:sz w:val="24"/>
          <w:szCs w:val="24"/>
        </w:rPr>
        <w:t xml:space="preserve"> In addition, a component was made and then placed within the interface to convert any binary value of up to four bits into a 7 bit equivalent Hex display value. Any bits past </w:t>
      </w:r>
      <w:r w:rsidR="00BA33FA" w:rsidRPr="001468CB">
        <w:rPr>
          <w:rFonts w:ascii="Times New Roman" w:hAnsi="Times New Roman" w:cs="Times New Roman"/>
          <w:sz w:val="24"/>
          <w:szCs w:val="24"/>
        </w:rPr>
        <w:lastRenderedPageBreak/>
        <w:t>the fourth bit are ignored for the translation as the Hex display implementation has been set up for up for hex values from 0 to F for each panel. This decision to translate binary inputs within the VHDL saved what would have potentially been several hours of work and assembly code resources, by removing the need for in-program translation and mapping every time one would want to use the Hex display. The benefit of this beyond the obvious time factor is that it saves vital assembly language and device memory resources, which increases available space for complexity of a program</w:t>
      </w:r>
      <w:r w:rsidR="00EE1630" w:rsidRPr="001468CB">
        <w:rPr>
          <w:rFonts w:ascii="Times New Roman" w:hAnsi="Times New Roman" w:cs="Times New Roman"/>
          <w:sz w:val="24"/>
          <w:szCs w:val="24"/>
        </w:rPr>
        <w:t xml:space="preserve"> significantly.</w:t>
      </w:r>
      <w:r w:rsidR="00907F91" w:rsidRPr="001468CB">
        <w:rPr>
          <w:rFonts w:ascii="Times New Roman" w:hAnsi="Times New Roman" w:cs="Times New Roman"/>
          <w:sz w:val="24"/>
          <w:szCs w:val="24"/>
        </w:rPr>
        <w:t xml:space="preserve"> </w:t>
      </w:r>
    </w:p>
    <w:p w:rsidR="009316FB" w:rsidRPr="001468CB" w:rsidRDefault="00907F91"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T</w:t>
      </w:r>
      <w:r w:rsidR="009316FB" w:rsidRPr="001468CB">
        <w:rPr>
          <w:rFonts w:ascii="Times New Roman" w:hAnsi="Times New Roman" w:cs="Times New Roman"/>
          <w:sz w:val="24"/>
          <w:szCs w:val="24"/>
        </w:rPr>
        <w:t xml:space="preserve">here was interest in expanding I/O capabilities as much as </w:t>
      </w:r>
      <w:r w:rsidR="005746CF" w:rsidRPr="001468CB">
        <w:rPr>
          <w:rFonts w:ascii="Times New Roman" w:hAnsi="Times New Roman" w:cs="Times New Roman"/>
          <w:sz w:val="24"/>
          <w:szCs w:val="24"/>
        </w:rPr>
        <w:t xml:space="preserve">possible without running out of potential 4-bit I/O memory identifier combinations. Using the DE1 reference manual as a guide, 4 GPIO Expansion header pins were mapped for additional functionality. One pin output the clock status for debugging, to ensure that the clock continued to work throughout tests. Another was an input pin, the use of which is as various in function as it is limited in scope, taking in either a 1 or a 0. Then, an output pin analogous to the input pin. Lastly, the reset pin was moved from the initial mapping of the first pushbutton, to a GPIO header pin. This allowed for greater variety of input from the pushbuttons while maintaining general reset capabilities. Though the GPIO in/out pins are largely unused, a red LED was connected to the output pin as a proof of concept to show that it works. Original plans for the header pins were audacious and involved transmission of signals between two or more development boards over radio frequencies. Due to time constraints and high levels of </w:t>
      </w:r>
      <w:r w:rsidR="00BA33FA" w:rsidRPr="001468CB">
        <w:rPr>
          <w:rFonts w:ascii="Times New Roman" w:hAnsi="Times New Roman" w:cs="Times New Roman"/>
          <w:sz w:val="24"/>
          <w:szCs w:val="24"/>
        </w:rPr>
        <w:t xml:space="preserve">radio </w:t>
      </w:r>
      <w:r w:rsidR="005746CF" w:rsidRPr="001468CB">
        <w:rPr>
          <w:rFonts w:ascii="Times New Roman" w:hAnsi="Times New Roman" w:cs="Times New Roman"/>
          <w:sz w:val="24"/>
          <w:szCs w:val="24"/>
        </w:rPr>
        <w:t>interference</w:t>
      </w:r>
      <w:r w:rsidR="00BA33FA" w:rsidRPr="001468CB">
        <w:rPr>
          <w:rFonts w:ascii="Times New Roman" w:hAnsi="Times New Roman" w:cs="Times New Roman"/>
          <w:sz w:val="24"/>
          <w:szCs w:val="24"/>
        </w:rPr>
        <w:t xml:space="preserve"> over the bands the transmitter/receiver worked within</w:t>
      </w:r>
      <w:r w:rsidR="005746CF" w:rsidRPr="001468CB">
        <w:rPr>
          <w:rFonts w:ascii="Times New Roman" w:hAnsi="Times New Roman" w:cs="Times New Roman"/>
          <w:sz w:val="24"/>
          <w:szCs w:val="24"/>
        </w:rPr>
        <w:t>, this idea was scrapped. It is still possible to have a wired single-bit communication channel between two boards, but this is not used in the demonstration due to fear of damaging one or both boards, and also due to having little use within the scope of the final demonstration.</w:t>
      </w:r>
    </w:p>
    <w:p w:rsidR="000C26F3" w:rsidRPr="001468CB" w:rsidRDefault="000C26F3" w:rsidP="001468CB">
      <w:pPr>
        <w:spacing w:line="480" w:lineRule="auto"/>
        <w:rPr>
          <w:rFonts w:ascii="Times New Roman" w:hAnsi="Times New Roman" w:cs="Times New Roman"/>
          <w:sz w:val="24"/>
          <w:szCs w:val="24"/>
        </w:rPr>
      </w:pPr>
    </w:p>
    <w:p w:rsidR="000C26F3" w:rsidRPr="001468CB" w:rsidRDefault="000C26F3" w:rsidP="001468CB">
      <w:pPr>
        <w:pStyle w:val="Heading2"/>
        <w:spacing w:line="480" w:lineRule="auto"/>
        <w:rPr>
          <w:rFonts w:ascii="Times New Roman" w:hAnsi="Times New Roman" w:cs="Times New Roman"/>
          <w:sz w:val="24"/>
          <w:szCs w:val="24"/>
          <w:u w:val="single"/>
        </w:rPr>
      </w:pPr>
      <w:r w:rsidRPr="001468CB">
        <w:rPr>
          <w:sz w:val="24"/>
          <w:szCs w:val="24"/>
          <w:u w:val="single"/>
        </w:rPr>
        <w:t>Testing:</w:t>
      </w:r>
    </w:p>
    <w:p w:rsidR="00790549" w:rsidRPr="001468CB" w:rsidRDefault="000C26F3"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r>
      <w:r w:rsidR="00790549" w:rsidRPr="001468CB">
        <w:rPr>
          <w:rFonts w:ascii="Times New Roman" w:hAnsi="Times New Roman" w:cs="Times New Roman"/>
          <w:sz w:val="24"/>
          <w:szCs w:val="24"/>
        </w:rPr>
        <w:t xml:space="preserve">The Altera software ModelSim was used to create waveforms based upon the processor outputs for given tests cases. A .do script file shows which waveforms will be displayed as well as setting certain input output variables that would not be set from memory, such as clock, reset, and some I/O functionality. </w:t>
      </w:r>
    </w:p>
    <w:p w:rsidR="00790549" w:rsidRPr="001468CB" w:rsidRDefault="00790549"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Modelsim is built into Quartus.</w:t>
      </w:r>
    </w:p>
    <w:p w:rsidR="007D3E9D" w:rsidRPr="001468CB" w:rsidRDefault="00D51EDA" w:rsidP="001468CB">
      <w:pPr>
        <w:pStyle w:val="Heading2"/>
        <w:spacing w:line="480" w:lineRule="auto"/>
        <w:rPr>
          <w:rFonts w:ascii="Times New Roman" w:hAnsi="Times New Roman" w:cs="Times New Roman"/>
          <w:sz w:val="24"/>
          <w:szCs w:val="24"/>
          <w:u w:val="single"/>
        </w:rPr>
      </w:pPr>
      <w:r w:rsidRPr="001468CB">
        <w:rPr>
          <w:sz w:val="24"/>
          <w:szCs w:val="24"/>
          <w:u w:val="single"/>
        </w:rPr>
        <w:lastRenderedPageBreak/>
        <w:t xml:space="preserve">Bonus:  </w:t>
      </w:r>
      <w:r w:rsidR="007D3E9D" w:rsidRPr="001468CB">
        <w:rPr>
          <w:sz w:val="24"/>
          <w:szCs w:val="24"/>
          <w:u w:val="single"/>
        </w:rPr>
        <w:t>Assembler</w:t>
      </w:r>
    </w:p>
    <w:p w:rsidR="007D3E9D" w:rsidRPr="001468CB" w:rsidRDefault="007D3E9D"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t xml:space="preserve">The assembler had already been partially completed and had limiting functionality prior to phase IV.  During phase IV, the rest of the assembler was completed. The assembler was designed in python, and proved to be a valuable tool in testing as well as implementation. </w:t>
      </w:r>
    </w:p>
    <w:p w:rsidR="007D3E9D" w:rsidRPr="001468CB" w:rsidRDefault="007D3E9D"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t>The assembler used is known as a two-pass assembler, which was necessary to be sure everything was correct. It outputs a .mif file, as well as an organized debugging interface</w:t>
      </w:r>
      <w:r w:rsidR="00B826F5" w:rsidRPr="001468CB">
        <w:rPr>
          <w:rFonts w:ascii="Times New Roman" w:hAnsi="Times New Roman" w:cs="Times New Roman"/>
          <w:sz w:val="24"/>
          <w:szCs w:val="24"/>
        </w:rPr>
        <w:t>. An example of a mif file is further down the report</w:t>
      </w:r>
      <w:r w:rsidRPr="001468CB">
        <w:rPr>
          <w:rFonts w:ascii="Times New Roman" w:hAnsi="Times New Roman" w:cs="Times New Roman"/>
          <w:sz w:val="24"/>
          <w:szCs w:val="24"/>
        </w:rPr>
        <w:t xml:space="preserve">. The assembler was versatile in that any file could be run and tested, without the need to be redesigned for each new test. It stores the first 8 memory addresses in an array for use with I/O. A clean output provided easy debugging and testing. </w:t>
      </w:r>
      <w:r w:rsidR="00E147CE" w:rsidRPr="001468CB">
        <w:rPr>
          <w:rFonts w:ascii="Times New Roman" w:hAnsi="Times New Roman" w:cs="Times New Roman"/>
          <w:sz w:val="24"/>
          <w:szCs w:val="24"/>
        </w:rPr>
        <w:t xml:space="preserve">A variety of test files were used in the assembler, each testing a certain phase. Some phases required more than 1 test file to ensure correctness. </w:t>
      </w:r>
    </w:p>
    <w:p w:rsidR="007D3E9D" w:rsidRPr="001468CB" w:rsidRDefault="007D3E9D" w:rsidP="001468CB">
      <w:pPr>
        <w:spacing w:line="480" w:lineRule="auto"/>
        <w:jc w:val="center"/>
        <w:rPr>
          <w:rFonts w:ascii="Times New Roman" w:hAnsi="Times New Roman" w:cs="Times New Roman"/>
          <w:sz w:val="24"/>
          <w:szCs w:val="24"/>
        </w:rPr>
      </w:pPr>
      <w:r w:rsidRPr="001468CB">
        <w:rPr>
          <w:rFonts w:ascii="Times New Roman" w:hAnsi="Times New Roman" w:cs="Times New Roman"/>
          <w:noProof/>
          <w:sz w:val="24"/>
          <w:szCs w:val="24"/>
        </w:rPr>
        <w:drawing>
          <wp:inline distT="0" distB="0" distL="0" distR="0" wp14:anchorId="458B5E02" wp14:editId="0EA23C89">
            <wp:extent cx="5181600" cy="25110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er_screen_cap.jpg"/>
                    <pic:cNvPicPr/>
                  </pic:nvPicPr>
                  <pic:blipFill>
                    <a:blip r:embed="rId8">
                      <a:extLst>
                        <a:ext uri="{28A0092B-C50C-407E-A947-70E740481C1C}">
                          <a14:useLocalDpi xmlns:a14="http://schemas.microsoft.com/office/drawing/2010/main" val="0"/>
                        </a:ext>
                      </a:extLst>
                    </a:blip>
                    <a:stretch>
                      <a:fillRect/>
                    </a:stretch>
                  </pic:blipFill>
                  <pic:spPr>
                    <a:xfrm>
                      <a:off x="0" y="0"/>
                      <a:ext cx="5210461" cy="2525069"/>
                    </a:xfrm>
                    <a:prstGeom prst="rect">
                      <a:avLst/>
                    </a:prstGeom>
                  </pic:spPr>
                </pic:pic>
              </a:graphicData>
            </a:graphic>
          </wp:inline>
        </w:drawing>
      </w:r>
    </w:p>
    <w:p w:rsidR="00D51EDA" w:rsidRPr="001468CB" w:rsidRDefault="007D3E9D" w:rsidP="001468CB">
      <w:pPr>
        <w:spacing w:line="480" w:lineRule="auto"/>
        <w:jc w:val="center"/>
        <w:rPr>
          <w:rFonts w:ascii="Times New Roman" w:hAnsi="Times New Roman" w:cs="Times New Roman"/>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8CB">
        <w:rPr>
          <w:rFonts w:ascii="Times New Roman" w:hAnsi="Times New Roman" w:cs="Times New Roman"/>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This image is a sample output of the assembler. The data is from one of the test files used in phase IV to test I/O with the FPGA, condensed to save room.</w:t>
      </w:r>
    </w:p>
    <w:p w:rsidR="00D51EDA" w:rsidRPr="001468CB" w:rsidRDefault="00A52309" w:rsidP="001468CB">
      <w:pPr>
        <w:pStyle w:val="Heading1"/>
        <w:spacing w:line="480" w:lineRule="auto"/>
        <w:rPr>
          <w:sz w:val="24"/>
          <w:szCs w:val="24"/>
          <w:u w:val="single"/>
        </w:rPr>
      </w:pPr>
      <w:r w:rsidRPr="001468CB">
        <w:rPr>
          <w:sz w:val="24"/>
          <w:szCs w:val="24"/>
          <w:u w:val="single"/>
        </w:rPr>
        <w:t>Speed Overview</w:t>
      </w:r>
    </w:p>
    <w:p w:rsidR="004A4057" w:rsidRPr="001468CB" w:rsidRDefault="001B1901" w:rsidP="001468CB">
      <w:pPr>
        <w:spacing w:line="480" w:lineRule="auto"/>
        <w:rPr>
          <w:sz w:val="24"/>
          <w:szCs w:val="24"/>
        </w:rPr>
      </w:pPr>
      <w:r w:rsidRPr="001468CB">
        <w:rPr>
          <w:sz w:val="24"/>
          <w:szCs w:val="24"/>
        </w:rPr>
        <w:t xml:space="preserve">When flashed to the Altera DE1 FPGA board, the processor has a frequency, or, clock speed, of </w:t>
      </w:r>
      <w:r w:rsidR="00A52309" w:rsidRPr="001468CB">
        <w:rPr>
          <w:sz w:val="24"/>
          <w:szCs w:val="24"/>
        </w:rPr>
        <w:t xml:space="preserve"> 50</w:t>
      </w:r>
      <w:r w:rsidR="00F6047B" w:rsidRPr="001468CB">
        <w:rPr>
          <w:sz w:val="24"/>
          <w:szCs w:val="24"/>
        </w:rPr>
        <w:t>M</w:t>
      </w:r>
      <w:r w:rsidR="00A52309" w:rsidRPr="001468CB">
        <w:rPr>
          <w:sz w:val="24"/>
          <w:szCs w:val="24"/>
        </w:rPr>
        <w:t>Hz</w:t>
      </w:r>
      <w:r w:rsidR="00F6047B" w:rsidRPr="001468CB">
        <w:rPr>
          <w:sz w:val="24"/>
          <w:szCs w:val="24"/>
        </w:rPr>
        <w:t>.  This is the fastest clock speed available</w:t>
      </w:r>
      <w:r w:rsidRPr="001468CB">
        <w:rPr>
          <w:sz w:val="24"/>
          <w:szCs w:val="24"/>
        </w:rPr>
        <w:t xml:space="preserve"> for use on the board</w:t>
      </w:r>
      <w:r w:rsidR="00F6047B" w:rsidRPr="001468CB">
        <w:rPr>
          <w:sz w:val="24"/>
          <w:szCs w:val="24"/>
        </w:rPr>
        <w:t xml:space="preserve"> without a signal generator</w:t>
      </w:r>
      <w:r w:rsidRPr="001468CB">
        <w:rPr>
          <w:sz w:val="24"/>
          <w:szCs w:val="24"/>
        </w:rPr>
        <w:t>.</w:t>
      </w:r>
      <w:r w:rsidR="00A52309" w:rsidRPr="001468CB">
        <w:rPr>
          <w:sz w:val="24"/>
          <w:szCs w:val="24"/>
        </w:rPr>
        <w:t xml:space="preserve"> </w:t>
      </w:r>
      <w:r w:rsidR="003D376B" w:rsidRPr="001468CB">
        <w:rPr>
          <w:sz w:val="24"/>
          <w:szCs w:val="24"/>
        </w:rPr>
        <w:t xml:space="preserve"> Within ModelSim, however, the processor functions properly with a minimum clock </w:t>
      </w:r>
      <w:r w:rsidRPr="001468CB">
        <w:rPr>
          <w:sz w:val="24"/>
          <w:szCs w:val="24"/>
        </w:rPr>
        <w:t>high/low cycle</w:t>
      </w:r>
      <w:r w:rsidR="003D376B" w:rsidRPr="001468CB">
        <w:rPr>
          <w:sz w:val="24"/>
          <w:szCs w:val="24"/>
        </w:rPr>
        <w:t xml:space="preserve"> </w:t>
      </w:r>
      <w:r w:rsidRPr="001468CB">
        <w:rPr>
          <w:sz w:val="24"/>
          <w:szCs w:val="24"/>
        </w:rPr>
        <w:t>period</w:t>
      </w:r>
      <w:r w:rsidR="003D376B" w:rsidRPr="001468CB">
        <w:rPr>
          <w:sz w:val="24"/>
          <w:szCs w:val="24"/>
        </w:rPr>
        <w:t xml:space="preserve"> 334ps. This is equivalent to a </w:t>
      </w:r>
      <w:r w:rsidR="003D376B" w:rsidRPr="001468CB">
        <w:rPr>
          <w:sz w:val="24"/>
          <w:szCs w:val="24"/>
        </w:rPr>
        <w:lastRenderedPageBreak/>
        <w:t xml:space="preserve">frequency of 2.994*10^9 Hz, which is 2.994GHz. So, theoretically the upper stable limit of our processor is just ever so slightly shy of the 3 GHz mark. </w:t>
      </w:r>
      <w:r w:rsidRPr="001468CB">
        <w:rPr>
          <w:sz w:val="24"/>
          <w:szCs w:val="24"/>
        </w:rPr>
        <w:t xml:space="preserve"> This is a factor of 59.88 times faster than the fastest provided clock pin from the DE1 board. </w:t>
      </w:r>
      <w:r w:rsidR="00A52309" w:rsidRPr="001468CB">
        <w:rPr>
          <w:sz w:val="24"/>
          <w:szCs w:val="24"/>
        </w:rPr>
        <w:t xml:space="preserve"> </w:t>
      </w:r>
      <w:r w:rsidR="009C76C1" w:rsidRPr="001468CB">
        <w:rPr>
          <w:sz w:val="24"/>
          <w:szCs w:val="24"/>
        </w:rPr>
        <w:t xml:space="preserve">Given that the processor must work through 5 stages, it takes 5 clock beats for each instruction. Thus, the instructions per second is </w:t>
      </w:r>
      <w:r w:rsidR="009C76C1" w:rsidRPr="001468CB">
        <w:rPr>
          <w:rFonts w:ascii="Helvetica" w:hAnsi="Helvetica" w:cs="Helvetica"/>
          <w:color w:val="222222"/>
          <w:sz w:val="24"/>
          <w:szCs w:val="24"/>
          <w:shd w:val="clear" w:color="auto" w:fill="FFFFFF"/>
        </w:rPr>
        <w:t>598800000</w:t>
      </w:r>
      <w:r w:rsidR="009C76C1" w:rsidRPr="001468CB">
        <w:rPr>
          <w:rFonts w:ascii="Helvetica" w:hAnsi="Helvetica" w:cs="Helvetica"/>
          <w:color w:val="222222"/>
          <w:sz w:val="24"/>
          <w:szCs w:val="24"/>
          <w:shd w:val="clear" w:color="auto" w:fill="FFFFFF"/>
        </w:rPr>
        <w:t xml:space="preserve">. </w:t>
      </w:r>
      <w:r w:rsidR="00A52309" w:rsidRPr="001468CB">
        <w:rPr>
          <w:sz w:val="24"/>
          <w:szCs w:val="24"/>
        </w:rPr>
        <w:t xml:space="preserve">For </w:t>
      </w:r>
      <w:r w:rsidRPr="001468CB">
        <w:rPr>
          <w:sz w:val="24"/>
          <w:szCs w:val="24"/>
        </w:rPr>
        <w:t>most</w:t>
      </w:r>
      <w:r w:rsidR="00A52309" w:rsidRPr="001468CB">
        <w:rPr>
          <w:sz w:val="24"/>
          <w:szCs w:val="24"/>
        </w:rPr>
        <w:t xml:space="preserve"> task</w:t>
      </w:r>
      <w:r w:rsidRPr="001468CB">
        <w:rPr>
          <w:sz w:val="24"/>
          <w:szCs w:val="24"/>
        </w:rPr>
        <w:t>s</w:t>
      </w:r>
      <w:r w:rsidR="00A52309" w:rsidRPr="001468CB">
        <w:rPr>
          <w:sz w:val="24"/>
          <w:szCs w:val="24"/>
        </w:rPr>
        <w:t xml:space="preserve"> </w:t>
      </w:r>
      <w:r w:rsidRPr="001468CB">
        <w:rPr>
          <w:sz w:val="24"/>
          <w:szCs w:val="24"/>
        </w:rPr>
        <w:t xml:space="preserve">that this processor would be applied to, however, such an increase in clock speed would be of minimal benefit. In fact, due to the lack of a real-time clock, such a high clock speed would be of detriment to desired behavior in various scenarios.  One such </w:t>
      </w:r>
      <w:r w:rsidR="00606D55" w:rsidRPr="001468CB">
        <w:rPr>
          <w:sz w:val="24"/>
          <w:szCs w:val="24"/>
        </w:rPr>
        <w:t>scenario</w:t>
      </w:r>
      <w:r w:rsidRPr="001468CB">
        <w:rPr>
          <w:sz w:val="24"/>
          <w:szCs w:val="24"/>
        </w:rPr>
        <w:t xml:space="preserve"> would be the nightrider game used in the visual demonstration of </w:t>
      </w:r>
      <w:r w:rsidR="00F20C3E" w:rsidRPr="001468CB">
        <w:rPr>
          <w:sz w:val="24"/>
          <w:szCs w:val="24"/>
        </w:rPr>
        <w:t>the</w:t>
      </w:r>
      <w:r w:rsidRPr="001468CB">
        <w:rPr>
          <w:sz w:val="24"/>
          <w:szCs w:val="24"/>
        </w:rPr>
        <w:t xml:space="preserve"> board, which depends on delay set through looped branching in order to be able to “capture” a flashing light within possible human reaction time. </w:t>
      </w:r>
      <w:r w:rsidR="00F20C3E" w:rsidRPr="001468CB">
        <w:rPr>
          <w:sz w:val="24"/>
          <w:szCs w:val="24"/>
        </w:rPr>
        <w:t xml:space="preserve"> With a higher clockspeed, the program would necessarily become more complicated to accommodate, and for a program that would rely upon similar timings, one which uses up most of the board’s available resources already, this could create a real constraint on the available 1024 spaces in memory.</w:t>
      </w:r>
      <w:r w:rsidR="009C76C1" w:rsidRPr="001468CB">
        <w:rPr>
          <w:sz w:val="24"/>
          <w:szCs w:val="24"/>
        </w:rPr>
        <w:t xml:space="preserve"> </w:t>
      </w:r>
    </w:p>
    <w:p w:rsidR="009316FB" w:rsidRPr="001468CB" w:rsidRDefault="00F6047B" w:rsidP="001468CB">
      <w:pPr>
        <w:spacing w:line="480" w:lineRule="auto"/>
        <w:rPr>
          <w:sz w:val="24"/>
          <w:szCs w:val="24"/>
        </w:rPr>
      </w:pPr>
      <w:r w:rsidRPr="001468CB">
        <w:rPr>
          <w:sz w:val="24"/>
          <w:szCs w:val="24"/>
        </w:rPr>
        <w:t xml:space="preserve">BONUS: </w:t>
      </w:r>
      <w:r w:rsidR="007D0A07" w:rsidRPr="001468CB">
        <w:rPr>
          <w:sz w:val="24"/>
          <w:szCs w:val="24"/>
        </w:rPr>
        <w:t xml:space="preserve"> Instead of using the form of adders detailed in </w:t>
      </w:r>
      <w:r w:rsidR="009316FB" w:rsidRPr="001468CB">
        <w:rPr>
          <w:sz w:val="24"/>
          <w:szCs w:val="24"/>
        </w:rPr>
        <w:t>early phase instructions,</w:t>
      </w:r>
      <w:r w:rsidR="007D0A07" w:rsidRPr="001468CB">
        <w:rPr>
          <w:sz w:val="24"/>
          <w:szCs w:val="24"/>
        </w:rPr>
        <w:t xml:space="preserve"> the processor implements fast</w:t>
      </w:r>
      <w:r w:rsidR="009316FB" w:rsidRPr="001468CB">
        <w:rPr>
          <w:sz w:val="24"/>
          <w:szCs w:val="24"/>
        </w:rPr>
        <w:t>er</w:t>
      </w:r>
      <w:r w:rsidR="007D0A07" w:rsidRPr="001468CB">
        <w:rPr>
          <w:sz w:val="24"/>
          <w:szCs w:val="24"/>
        </w:rPr>
        <w:t xml:space="preserve"> addition via carry look-ahead.  </w:t>
      </w:r>
    </w:p>
    <w:p w:rsidR="00E508A3" w:rsidRPr="001468CB" w:rsidRDefault="00564053" w:rsidP="001468CB">
      <w:pPr>
        <w:spacing w:line="480" w:lineRule="auto"/>
        <w:rPr>
          <w:sz w:val="24"/>
          <w:szCs w:val="24"/>
        </w:rPr>
      </w:pPr>
      <w:r w:rsidRPr="001468CB">
        <w:rPr>
          <w:sz w:val="24"/>
          <w:szCs w:val="24"/>
        </w:rPr>
        <w:t>With carry look-ahead addition logic</w:t>
      </w:r>
      <w:r w:rsidR="00E508A3" w:rsidRPr="001468CB">
        <w:rPr>
          <w:sz w:val="24"/>
          <w:szCs w:val="24"/>
        </w:rPr>
        <w:t>,</w:t>
      </w:r>
      <w:r w:rsidR="00606D55" w:rsidRPr="001468CB">
        <w:rPr>
          <w:sz w:val="24"/>
          <w:szCs w:val="24"/>
        </w:rPr>
        <w:t xml:space="preserve"> it is more efficient than regular logical addition for up to 4 bits at a time. </w:t>
      </w:r>
      <w:r w:rsidR="00DB0704" w:rsidRPr="001468CB">
        <w:rPr>
          <w:sz w:val="24"/>
          <w:szCs w:val="24"/>
        </w:rPr>
        <w:t xml:space="preserve"> Knowing this, our adder has four separate carry look-ahead mappings of 4 bits each for maximum efficiency. </w:t>
      </w:r>
      <w:r w:rsidR="00606D55" w:rsidRPr="001468CB">
        <w:rPr>
          <w:sz w:val="24"/>
          <w:szCs w:val="24"/>
        </w:rPr>
        <w:t>For a 4 bit carry  look-ahead addition function, the logic is as such:</w:t>
      </w:r>
      <w:r w:rsidR="009F5634" w:rsidRPr="001468CB">
        <w:rPr>
          <w:sz w:val="24"/>
          <w:szCs w:val="24"/>
        </w:rPr>
        <w:t xml:space="preserve"> </w:t>
      </w:r>
    </w:p>
    <w:p w:rsidR="00606D55" w:rsidRPr="001468CB" w:rsidRDefault="00606D55" w:rsidP="001468CB">
      <w:pPr>
        <w:spacing w:line="480" w:lineRule="auto"/>
        <w:rPr>
          <w:sz w:val="24"/>
          <w:szCs w:val="24"/>
        </w:rPr>
      </w:pPr>
      <w:r w:rsidRPr="001468CB">
        <w:rPr>
          <w:sz w:val="24"/>
          <w:szCs w:val="24"/>
        </w:rPr>
        <w:t>NOTE: s_(i) is sum bit, x_(i) is first bit, y_(i) is added bit, and c_(i) is initial carry bit</w:t>
      </w:r>
    </w:p>
    <w:p w:rsidR="00606D55" w:rsidRPr="001468CB" w:rsidRDefault="00606D55" w:rsidP="001468CB">
      <w:pPr>
        <w:spacing w:line="480" w:lineRule="auto"/>
        <w:rPr>
          <w:sz w:val="24"/>
          <w:szCs w:val="24"/>
        </w:rPr>
      </w:pPr>
      <w:r w:rsidRPr="001468CB">
        <w:rPr>
          <w:sz w:val="24"/>
          <w:szCs w:val="24"/>
        </w:rPr>
        <w:t xml:space="preserve">G is gen, P is prop, and the reason they are useful is that the final sum is the initial halfsum (xi XOR yi) XOR CarryIn. The Gen and Prop components allow for the simplified </w:t>
      </w:r>
      <w:r w:rsidR="00DB0704" w:rsidRPr="001468CB">
        <w:rPr>
          <w:sz w:val="24"/>
          <w:szCs w:val="24"/>
        </w:rPr>
        <w:t xml:space="preserve">finding of the CarryIn logically. </w:t>
      </w:r>
    </w:p>
    <w:p w:rsidR="00B826F5" w:rsidRDefault="00B826F5" w:rsidP="00B826F5"/>
    <w:p w:rsidR="00B826F5" w:rsidRDefault="00DB0704" w:rsidP="00B826F5">
      <w:r>
        <w:rPr>
          <w:noProof/>
        </w:rPr>
        <w:lastRenderedPageBreak/>
        <w:drawing>
          <wp:inline distT="0" distB="0" distL="0" distR="0">
            <wp:extent cx="4696480" cy="595395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itcarrylookahead.PNG"/>
                    <pic:cNvPicPr/>
                  </pic:nvPicPr>
                  <pic:blipFill>
                    <a:blip r:embed="rId9">
                      <a:extLst>
                        <a:ext uri="{28A0092B-C50C-407E-A947-70E740481C1C}">
                          <a14:useLocalDpi xmlns:a14="http://schemas.microsoft.com/office/drawing/2010/main" val="0"/>
                        </a:ext>
                      </a:extLst>
                    </a:blip>
                    <a:stretch>
                      <a:fillRect/>
                    </a:stretch>
                  </pic:blipFill>
                  <pic:spPr>
                    <a:xfrm>
                      <a:off x="0" y="0"/>
                      <a:ext cx="4696480" cy="5953956"/>
                    </a:xfrm>
                    <a:prstGeom prst="rect">
                      <a:avLst/>
                    </a:prstGeom>
                  </pic:spPr>
                </pic:pic>
              </a:graphicData>
            </a:graphic>
          </wp:inline>
        </w:drawing>
      </w:r>
    </w:p>
    <w:p w:rsidR="00DD6D54" w:rsidRDefault="00DD6D54" w:rsidP="00DD6D54">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VHDL for the 4-bit Carry Look-Ahead adder implementation.</w:t>
      </w:r>
    </w:p>
    <w:p w:rsidR="00B826F5" w:rsidRDefault="00B826F5" w:rsidP="00B826F5"/>
    <w:p w:rsidR="00DB0704" w:rsidRDefault="00DB0704" w:rsidP="00B826F5"/>
    <w:p w:rsidR="00737DE9" w:rsidRDefault="00737DE9" w:rsidP="00B826F5"/>
    <w:p w:rsidR="00737DE9" w:rsidRDefault="00737DE9" w:rsidP="00B826F5"/>
    <w:p w:rsidR="00737DE9" w:rsidRDefault="00737DE9" w:rsidP="00B826F5"/>
    <w:p w:rsidR="001468CB" w:rsidRDefault="001468CB" w:rsidP="00B826F5"/>
    <w:p w:rsidR="001468CB" w:rsidRDefault="001468CB" w:rsidP="00B826F5"/>
    <w:p w:rsidR="001468CB" w:rsidRDefault="001468CB" w:rsidP="00B826F5"/>
    <w:p w:rsidR="001468CB" w:rsidRPr="00B826F5" w:rsidRDefault="001468CB" w:rsidP="00B826F5"/>
    <w:p w:rsidR="00D51EDA" w:rsidRPr="00D51EDA" w:rsidRDefault="00D51EDA" w:rsidP="00D51EDA">
      <w:pPr>
        <w:pStyle w:val="Heading1"/>
        <w:rPr>
          <w:b/>
        </w:rPr>
      </w:pPr>
      <w:r w:rsidRPr="00D51EDA">
        <w:rPr>
          <w:b/>
        </w:rPr>
        <w:lastRenderedPageBreak/>
        <w:t>MIF File</w:t>
      </w:r>
    </w:p>
    <w:p w:rsidR="00B826F5" w:rsidRPr="00B826F5" w:rsidRDefault="00B826F5" w:rsidP="00CC5FDC">
      <w:pPr>
        <w:rPr>
          <w:sz w:val="24"/>
          <w:szCs w:val="24"/>
        </w:rPr>
      </w:pPr>
      <w:r>
        <w:rPr>
          <w:sz w:val="24"/>
          <w:szCs w:val="24"/>
        </w:rPr>
        <w:t xml:space="preserve">An example .mif file, discussed above in the </w:t>
      </w:r>
      <w:r w:rsidRPr="00B826F5">
        <w:rPr>
          <w:i/>
          <w:sz w:val="24"/>
          <w:szCs w:val="24"/>
        </w:rPr>
        <w:t>Assembler</w:t>
      </w:r>
      <w:r>
        <w:rPr>
          <w:sz w:val="24"/>
          <w:szCs w:val="24"/>
        </w:rPr>
        <w:t xml:space="preserve"> section.</w:t>
      </w:r>
    </w:p>
    <w:p w:rsidR="00CC5FDC" w:rsidRPr="008167C7" w:rsidRDefault="00CC5FDC" w:rsidP="00CC5FDC">
      <w:pPr>
        <w:rPr>
          <w:sz w:val="16"/>
          <w:szCs w:val="16"/>
        </w:rPr>
      </w:pPr>
      <w:r w:rsidRPr="008167C7">
        <w:rPr>
          <w:sz w:val="16"/>
          <w:szCs w:val="16"/>
        </w:rPr>
        <w:t>WIDTH=24;</w:t>
      </w:r>
    </w:p>
    <w:p w:rsidR="00CC5FDC" w:rsidRPr="008167C7" w:rsidRDefault="00CC5FDC" w:rsidP="00CC5FDC">
      <w:pPr>
        <w:rPr>
          <w:sz w:val="16"/>
          <w:szCs w:val="16"/>
        </w:rPr>
      </w:pPr>
      <w:r w:rsidRPr="008167C7">
        <w:rPr>
          <w:sz w:val="16"/>
          <w:szCs w:val="16"/>
        </w:rPr>
        <w:t>DEPTH=1024;</w:t>
      </w:r>
    </w:p>
    <w:p w:rsidR="00CC5FDC" w:rsidRPr="008167C7" w:rsidRDefault="00CC5FDC" w:rsidP="00CC5FDC">
      <w:pPr>
        <w:rPr>
          <w:sz w:val="16"/>
          <w:szCs w:val="16"/>
        </w:rPr>
      </w:pPr>
      <w:r w:rsidRPr="008167C7">
        <w:rPr>
          <w:sz w:val="16"/>
          <w:szCs w:val="16"/>
        </w:rPr>
        <w:t>ADDRESS_RADIX=UNS;</w:t>
      </w:r>
    </w:p>
    <w:p w:rsidR="00CC5FDC" w:rsidRPr="008167C7" w:rsidRDefault="00CC5FDC" w:rsidP="00CC5FDC">
      <w:pPr>
        <w:rPr>
          <w:sz w:val="16"/>
          <w:szCs w:val="16"/>
        </w:rPr>
      </w:pPr>
      <w:r w:rsidRPr="008167C7">
        <w:rPr>
          <w:sz w:val="16"/>
          <w:szCs w:val="16"/>
        </w:rPr>
        <w:t>DATA_RADIX=BIN;</w:t>
      </w:r>
    </w:p>
    <w:p w:rsidR="00CC5FDC" w:rsidRPr="008167C7" w:rsidRDefault="00CC5FDC" w:rsidP="00CC5FDC">
      <w:pPr>
        <w:rPr>
          <w:sz w:val="16"/>
          <w:szCs w:val="16"/>
        </w:rPr>
      </w:pPr>
      <w:r w:rsidRPr="008167C7">
        <w:rPr>
          <w:sz w:val="16"/>
          <w:szCs w:val="16"/>
        </w:rPr>
        <w:t>CONTENT BEGIN</w:t>
      </w:r>
    </w:p>
    <w:p w:rsidR="00CC5FDC" w:rsidRPr="008167C7" w:rsidRDefault="00CC5FDC" w:rsidP="00CC5FDC">
      <w:pPr>
        <w:rPr>
          <w:sz w:val="16"/>
          <w:szCs w:val="16"/>
        </w:rPr>
      </w:pPr>
      <w:r w:rsidRPr="008167C7">
        <w:rPr>
          <w:sz w:val="16"/>
          <w:szCs w:val="16"/>
        </w:rPr>
        <w:t xml:space="preserve"> 0: 000000000000000000000000;</w:t>
      </w:r>
    </w:p>
    <w:p w:rsidR="00CC5FDC" w:rsidRPr="008167C7" w:rsidRDefault="00CC5FDC" w:rsidP="00CC5FDC">
      <w:pPr>
        <w:rPr>
          <w:sz w:val="16"/>
          <w:szCs w:val="16"/>
        </w:rPr>
      </w:pPr>
      <w:r w:rsidRPr="008167C7">
        <w:rPr>
          <w:sz w:val="16"/>
          <w:szCs w:val="16"/>
        </w:rPr>
        <w:t xml:space="preserve"> 1: 100000000000000000001100;</w:t>
      </w:r>
    </w:p>
    <w:p w:rsidR="00CC5FDC" w:rsidRPr="008167C7" w:rsidRDefault="00CC5FDC" w:rsidP="00CC5FDC">
      <w:pPr>
        <w:rPr>
          <w:sz w:val="16"/>
          <w:szCs w:val="16"/>
        </w:rPr>
      </w:pPr>
      <w:r w:rsidRPr="008167C7">
        <w:rPr>
          <w:sz w:val="16"/>
          <w:szCs w:val="16"/>
        </w:rPr>
        <w:t xml:space="preserve"> 2: 000000001000000000000000;</w:t>
      </w:r>
    </w:p>
    <w:p w:rsidR="00CC5FDC" w:rsidRPr="008167C7" w:rsidRDefault="00CC5FDC" w:rsidP="00CC5FDC">
      <w:pPr>
        <w:rPr>
          <w:sz w:val="16"/>
          <w:szCs w:val="16"/>
        </w:rPr>
      </w:pPr>
      <w:r w:rsidRPr="008167C7">
        <w:rPr>
          <w:sz w:val="16"/>
          <w:szCs w:val="16"/>
        </w:rPr>
        <w:t xml:space="preserve"> 3: 000000000100000000000000;</w:t>
      </w:r>
    </w:p>
    <w:p w:rsidR="00CC5FDC" w:rsidRPr="008167C7" w:rsidRDefault="00CC5FDC" w:rsidP="00CC5FDC">
      <w:pPr>
        <w:rPr>
          <w:sz w:val="16"/>
          <w:szCs w:val="16"/>
        </w:rPr>
      </w:pPr>
      <w:r w:rsidRPr="008167C7">
        <w:rPr>
          <w:sz w:val="16"/>
          <w:szCs w:val="16"/>
        </w:rPr>
        <w:t xml:space="preserve"> 4: 000000000010000000000000;</w:t>
      </w:r>
    </w:p>
    <w:p w:rsidR="00CC5FDC" w:rsidRPr="008167C7" w:rsidRDefault="00CC5FDC" w:rsidP="00CC5FDC">
      <w:pPr>
        <w:rPr>
          <w:sz w:val="16"/>
          <w:szCs w:val="16"/>
        </w:rPr>
      </w:pPr>
      <w:r w:rsidRPr="008167C7">
        <w:rPr>
          <w:sz w:val="16"/>
          <w:szCs w:val="16"/>
        </w:rPr>
        <w:t xml:space="preserve"> 5: 000000000101000000000000;</w:t>
      </w:r>
    </w:p>
    <w:p w:rsidR="00CC5FDC" w:rsidRPr="008167C7" w:rsidRDefault="00CC5FDC" w:rsidP="00CC5FDC">
      <w:pPr>
        <w:rPr>
          <w:sz w:val="16"/>
          <w:szCs w:val="16"/>
        </w:rPr>
      </w:pPr>
      <w:r w:rsidRPr="008167C7">
        <w:rPr>
          <w:sz w:val="16"/>
          <w:szCs w:val="16"/>
        </w:rPr>
        <w:t xml:space="preserve"> 6: 000000000110000000000000;</w:t>
      </w:r>
    </w:p>
    <w:p w:rsidR="00CC5FDC" w:rsidRPr="008167C7" w:rsidRDefault="00CC5FDC" w:rsidP="00CC5FDC">
      <w:pPr>
        <w:rPr>
          <w:sz w:val="16"/>
          <w:szCs w:val="16"/>
        </w:rPr>
      </w:pPr>
      <w:r w:rsidRPr="008167C7">
        <w:rPr>
          <w:sz w:val="16"/>
          <w:szCs w:val="16"/>
        </w:rPr>
        <w:t xml:space="preserve"> 7: 000000000111000000000000;</w:t>
      </w:r>
    </w:p>
    <w:p w:rsidR="00CC5FDC" w:rsidRPr="008167C7" w:rsidRDefault="00CC5FDC" w:rsidP="00CC5FDC">
      <w:pPr>
        <w:rPr>
          <w:sz w:val="16"/>
          <w:szCs w:val="16"/>
        </w:rPr>
      </w:pPr>
      <w:r w:rsidRPr="008167C7">
        <w:rPr>
          <w:sz w:val="16"/>
          <w:szCs w:val="16"/>
        </w:rPr>
        <w:t xml:space="preserve"> 8: 000000000001000000000000;</w:t>
      </w:r>
    </w:p>
    <w:p w:rsidR="00CC5FDC" w:rsidRPr="008167C7" w:rsidRDefault="00CC5FDC" w:rsidP="00CC5FDC">
      <w:pPr>
        <w:rPr>
          <w:sz w:val="16"/>
          <w:szCs w:val="16"/>
        </w:rPr>
      </w:pPr>
      <w:r w:rsidRPr="008167C7">
        <w:rPr>
          <w:sz w:val="16"/>
          <w:szCs w:val="16"/>
        </w:rPr>
        <w:t xml:space="preserve"> 9: 000000000011000000000000;</w:t>
      </w:r>
    </w:p>
    <w:p w:rsidR="00CC5FDC" w:rsidRPr="008167C7" w:rsidRDefault="00CC5FDC" w:rsidP="00CC5FDC">
      <w:pPr>
        <w:rPr>
          <w:sz w:val="16"/>
          <w:szCs w:val="16"/>
        </w:rPr>
      </w:pPr>
      <w:r w:rsidRPr="008167C7">
        <w:rPr>
          <w:sz w:val="16"/>
          <w:szCs w:val="16"/>
        </w:rPr>
        <w:t xml:space="preserve"> 10: 000000001110000000000000;</w:t>
      </w:r>
    </w:p>
    <w:p w:rsidR="00CC5FDC" w:rsidRPr="008167C7" w:rsidRDefault="00CC5FDC" w:rsidP="00CC5FDC">
      <w:pPr>
        <w:rPr>
          <w:sz w:val="16"/>
          <w:szCs w:val="16"/>
        </w:rPr>
      </w:pPr>
      <w:r w:rsidRPr="008167C7">
        <w:rPr>
          <w:sz w:val="16"/>
          <w:szCs w:val="16"/>
        </w:rPr>
        <w:t xml:space="preserve"> 11: 000000001111000000000000;</w:t>
      </w:r>
    </w:p>
    <w:p w:rsidR="00CC5FDC" w:rsidRPr="008167C7" w:rsidRDefault="00CC5FDC" w:rsidP="00CC5FDC">
      <w:pPr>
        <w:rPr>
          <w:sz w:val="16"/>
          <w:szCs w:val="16"/>
        </w:rPr>
      </w:pPr>
      <w:r w:rsidRPr="008167C7">
        <w:rPr>
          <w:sz w:val="16"/>
          <w:szCs w:val="16"/>
        </w:rPr>
        <w:t xml:space="preserve"> 12: 000000000000000000000000;</w:t>
      </w:r>
    </w:p>
    <w:p w:rsidR="00CC5FDC" w:rsidRPr="008167C7" w:rsidRDefault="00CC5FDC" w:rsidP="00CC5FDC">
      <w:pPr>
        <w:rPr>
          <w:sz w:val="16"/>
          <w:szCs w:val="16"/>
        </w:rPr>
      </w:pPr>
      <w:r w:rsidRPr="008167C7">
        <w:rPr>
          <w:sz w:val="16"/>
          <w:szCs w:val="16"/>
        </w:rPr>
        <w:t xml:space="preserve"> 13: 000000000000000000000000;</w:t>
      </w:r>
    </w:p>
    <w:p w:rsidR="00CC5FDC" w:rsidRPr="008167C7" w:rsidRDefault="00CC5FDC" w:rsidP="00CC5FDC">
      <w:pPr>
        <w:rPr>
          <w:sz w:val="16"/>
          <w:szCs w:val="16"/>
        </w:rPr>
      </w:pPr>
      <w:r w:rsidRPr="008167C7">
        <w:rPr>
          <w:sz w:val="16"/>
          <w:szCs w:val="16"/>
        </w:rPr>
        <w:t xml:space="preserve"> 14: 010000000000101000000010;</w:t>
      </w:r>
    </w:p>
    <w:p w:rsidR="00CC5FDC" w:rsidRPr="008167C7" w:rsidRDefault="00CC5FDC" w:rsidP="00CC5FDC">
      <w:pPr>
        <w:rPr>
          <w:sz w:val="16"/>
          <w:szCs w:val="16"/>
        </w:rPr>
      </w:pPr>
      <w:r w:rsidRPr="008167C7">
        <w:rPr>
          <w:sz w:val="16"/>
          <w:szCs w:val="16"/>
        </w:rPr>
        <w:t xml:space="preserve"> 15: 010000000000100000000011;</w:t>
      </w:r>
    </w:p>
    <w:p w:rsidR="00CC5FDC" w:rsidRPr="008167C7" w:rsidRDefault="00CC5FDC" w:rsidP="00CC5FDC">
      <w:pPr>
        <w:rPr>
          <w:sz w:val="16"/>
          <w:szCs w:val="16"/>
        </w:rPr>
      </w:pPr>
      <w:r w:rsidRPr="008167C7">
        <w:rPr>
          <w:sz w:val="16"/>
          <w:szCs w:val="16"/>
        </w:rPr>
        <w:t xml:space="preserve"> 16: 011000000000000100000101;</w:t>
      </w:r>
    </w:p>
    <w:p w:rsidR="00CC5FDC" w:rsidRPr="008167C7" w:rsidRDefault="00CC5FDC" w:rsidP="00CC5FDC">
      <w:pPr>
        <w:rPr>
          <w:sz w:val="16"/>
          <w:szCs w:val="16"/>
        </w:rPr>
      </w:pPr>
      <w:r w:rsidRPr="008167C7">
        <w:rPr>
          <w:sz w:val="16"/>
          <w:szCs w:val="16"/>
        </w:rPr>
        <w:t xml:space="preserve"> 17: 011000000000000000000110;</w:t>
      </w:r>
    </w:p>
    <w:p w:rsidR="00CC5FDC" w:rsidRPr="008167C7" w:rsidRDefault="00CC5FDC" w:rsidP="00CC5FDC">
      <w:pPr>
        <w:rPr>
          <w:sz w:val="16"/>
          <w:szCs w:val="16"/>
        </w:rPr>
      </w:pPr>
      <w:r w:rsidRPr="008167C7">
        <w:rPr>
          <w:sz w:val="16"/>
          <w:szCs w:val="16"/>
        </w:rPr>
        <w:t xml:space="preserve"> 18: 010000000000000000100101;</w:t>
      </w:r>
    </w:p>
    <w:p w:rsidR="00CC5FDC" w:rsidRPr="008167C7" w:rsidRDefault="00CC5FDC" w:rsidP="00CC5FDC">
      <w:pPr>
        <w:rPr>
          <w:sz w:val="16"/>
          <w:szCs w:val="16"/>
        </w:rPr>
      </w:pPr>
      <w:r w:rsidRPr="008167C7">
        <w:rPr>
          <w:sz w:val="16"/>
          <w:szCs w:val="16"/>
        </w:rPr>
        <w:t xml:space="preserve"> 19: 010100000000000000110101;</w:t>
      </w:r>
    </w:p>
    <w:p w:rsidR="00CC5FDC" w:rsidRPr="008167C7" w:rsidRDefault="00CC5FDC" w:rsidP="00CC5FDC">
      <w:pPr>
        <w:rPr>
          <w:sz w:val="16"/>
          <w:szCs w:val="16"/>
        </w:rPr>
      </w:pPr>
      <w:r w:rsidRPr="008167C7">
        <w:rPr>
          <w:sz w:val="16"/>
          <w:szCs w:val="16"/>
        </w:rPr>
        <w:t xml:space="preserve"> 20: 100000001111111111111101;</w:t>
      </w:r>
    </w:p>
    <w:p w:rsidR="00CC5FDC" w:rsidRPr="008167C7" w:rsidRDefault="00CC5FDC" w:rsidP="00CC5FDC">
      <w:pPr>
        <w:rPr>
          <w:sz w:val="16"/>
          <w:szCs w:val="16"/>
        </w:rPr>
      </w:pPr>
      <w:r w:rsidRPr="008167C7">
        <w:rPr>
          <w:sz w:val="16"/>
          <w:szCs w:val="16"/>
        </w:rPr>
        <w:t xml:space="preserve"> [20..1023] : 000000000000000000000000;</w:t>
      </w:r>
    </w:p>
    <w:p w:rsidR="00D51EDA" w:rsidRPr="00B826F5" w:rsidRDefault="00B826F5" w:rsidP="00B826F5">
      <w:pPr>
        <w:pStyle w:val="Heading1"/>
      </w:pPr>
      <w:r>
        <w:t>Group Experiences throughout project</w:t>
      </w:r>
    </w:p>
    <w:p w:rsidR="00B826F5" w:rsidRDefault="00B826F5" w:rsidP="00D51EDA">
      <w:pPr>
        <w:rPr>
          <w:b/>
          <w:u w:val="single"/>
        </w:rPr>
      </w:pPr>
    </w:p>
    <w:p w:rsidR="00B826F5" w:rsidRPr="006C3AE5" w:rsidRDefault="006C3AE5" w:rsidP="006C3AE5">
      <w:pPr>
        <w:spacing w:line="480" w:lineRule="auto"/>
        <w:rPr>
          <w:rFonts w:ascii="Times New Roman" w:hAnsi="Times New Roman" w:cs="Times New Roman"/>
          <w:sz w:val="24"/>
          <w:szCs w:val="24"/>
        </w:rPr>
      </w:pPr>
      <w:r w:rsidRPr="006C3AE5">
        <w:rPr>
          <w:rFonts w:ascii="Times New Roman" w:hAnsi="Times New Roman" w:cs="Times New Roman"/>
          <w:sz w:val="24"/>
          <w:szCs w:val="24"/>
        </w:rPr>
        <w:t>Group #9 experienced a lot of trouble along the path to building a processor, but managed to get all checkoffs completed on time, and all parts func</w:t>
      </w:r>
      <w:bookmarkStart w:id="2" w:name="_GoBack"/>
      <w:bookmarkEnd w:id="2"/>
      <w:r w:rsidRPr="006C3AE5">
        <w:rPr>
          <w:rFonts w:ascii="Times New Roman" w:hAnsi="Times New Roman" w:cs="Times New Roman"/>
          <w:sz w:val="24"/>
          <w:szCs w:val="24"/>
        </w:rPr>
        <w:t xml:space="preserve">tional. A full assembler was also created, which aided in progress throughout the project. The demonstration was well put together and made use of all the parts created. </w:t>
      </w:r>
    </w:p>
    <w:p w:rsidR="00D51EDA" w:rsidRDefault="00D51EDA" w:rsidP="00D51EDA">
      <w:pPr>
        <w:pStyle w:val="Heading1"/>
      </w:pPr>
      <w:r>
        <w:lastRenderedPageBreak/>
        <w:t>Conclusion</w:t>
      </w:r>
    </w:p>
    <w:p w:rsidR="00D51EDA" w:rsidRPr="000354AD" w:rsidRDefault="00A44699" w:rsidP="000354AD">
      <w:pPr>
        <w:spacing w:line="480" w:lineRule="auto"/>
        <w:ind w:firstLine="720"/>
        <w:rPr>
          <w:rFonts w:ascii="Times New Roman" w:hAnsi="Times New Roman" w:cs="Times New Roman"/>
          <w:sz w:val="24"/>
          <w:szCs w:val="24"/>
        </w:rPr>
      </w:pPr>
      <w:r w:rsidRPr="000354AD">
        <w:rPr>
          <w:rFonts w:ascii="Times New Roman" w:hAnsi="Times New Roman" w:cs="Times New Roman"/>
          <w:sz w:val="24"/>
          <w:szCs w:val="24"/>
        </w:rPr>
        <w:t>Building a processor is</w:t>
      </w:r>
      <w:r w:rsidR="000354AD" w:rsidRPr="000354AD">
        <w:rPr>
          <w:rFonts w:ascii="Times New Roman" w:hAnsi="Times New Roman" w:cs="Times New Roman"/>
          <w:sz w:val="24"/>
          <w:szCs w:val="24"/>
        </w:rPr>
        <w:t xml:space="preserve"> both easier and more difficult than it sounds when first presented. It is easier once you understand that it is just a set of parts working in conjunction to perform tasks, and each of these parts are relatively simple by themselves. It becomes much more difficult when a time constraint is introduced, making the workload quite immense at times. Making everything compatible proved to be an extremely complex task, fixing one thing always seemed to break another thing. </w:t>
      </w:r>
    </w:p>
    <w:p w:rsidR="00D51EDA" w:rsidRDefault="00D51EDA" w:rsidP="00D51EDA"/>
    <w:p w:rsidR="00D51EDA" w:rsidRDefault="00D51EDA" w:rsidP="00D51EDA"/>
    <w:p w:rsidR="00747C27" w:rsidRDefault="00747C27" w:rsidP="00D51EDA"/>
    <w:p w:rsidR="00747C27" w:rsidRDefault="00747C27" w:rsidP="00D51EDA"/>
    <w:p w:rsidR="00747C27" w:rsidRDefault="00747C27" w:rsidP="00D51EDA"/>
    <w:p w:rsidR="00747C27" w:rsidRDefault="00747C27" w:rsidP="00D51EDA"/>
    <w:p w:rsidR="00747C27" w:rsidRDefault="00747C27" w:rsidP="00D51EDA"/>
    <w:p w:rsidR="00747C27" w:rsidRDefault="00747C27" w:rsidP="00D51EDA"/>
    <w:p w:rsidR="0087539B" w:rsidRDefault="0087539B" w:rsidP="00D51EDA"/>
    <w:p w:rsidR="004446D8" w:rsidRDefault="004446D8" w:rsidP="00D51EDA"/>
    <w:p w:rsidR="004446D8" w:rsidRDefault="004446D8" w:rsidP="00D51EDA"/>
    <w:p w:rsidR="004446D8" w:rsidRDefault="004446D8" w:rsidP="00D51EDA"/>
    <w:p w:rsidR="0087539B" w:rsidRDefault="0087539B" w:rsidP="00D51EDA"/>
    <w:p w:rsidR="0087539B" w:rsidRDefault="0087539B" w:rsidP="00D51EDA"/>
    <w:p w:rsidR="0087539B" w:rsidRDefault="0087539B" w:rsidP="00D51EDA"/>
    <w:p w:rsidR="0087539B" w:rsidRDefault="0087539B" w:rsidP="00D51EDA"/>
    <w:p w:rsidR="0087539B" w:rsidRDefault="0087539B" w:rsidP="00D51EDA"/>
    <w:p w:rsidR="004446D8" w:rsidRDefault="004446D8" w:rsidP="0087539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46D8" w:rsidRDefault="004446D8" w:rsidP="0087539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lastRenderedPageBreak/>
        <w:drawing>
          <wp:inline distT="0" distB="0" distL="0" distR="0">
            <wp:extent cx="7070651" cy="7123814"/>
            <wp:effectExtent l="0" t="0" r="0" b="127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ULLPROCESSOR.png"/>
                    <pic:cNvPicPr/>
                  </pic:nvPicPr>
                  <pic:blipFill rotWithShape="1">
                    <a:blip r:embed="rId10">
                      <a:extLst>
                        <a:ext uri="{28A0092B-C50C-407E-A947-70E740481C1C}">
                          <a14:useLocalDpi xmlns:a14="http://schemas.microsoft.com/office/drawing/2010/main" val="0"/>
                        </a:ext>
                      </a:extLst>
                    </a:blip>
                    <a:srcRect l="11182" t="9487" r="12439" b="44952"/>
                    <a:stretch/>
                  </pic:blipFill>
                  <pic:spPr bwMode="auto">
                    <a:xfrm>
                      <a:off x="0" y="0"/>
                      <a:ext cx="7085924" cy="7139202"/>
                    </a:xfrm>
                    <a:prstGeom prst="rect">
                      <a:avLst/>
                    </a:prstGeom>
                    <a:ln>
                      <a:noFill/>
                    </a:ln>
                    <a:extLst>
                      <a:ext uri="{53640926-AAD7-44D8-BBD7-CCE9431645EC}">
                        <a14:shadowObscured xmlns:a14="http://schemas.microsoft.com/office/drawing/2010/main"/>
                      </a:ext>
                    </a:extLst>
                  </pic:spPr>
                </pic:pic>
              </a:graphicData>
            </a:graphic>
          </wp:inline>
        </w:drawing>
      </w:r>
    </w:p>
    <w:p w:rsidR="0087539B" w:rsidRDefault="0087539B" w:rsidP="0087539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32B10">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 processor top level structure with pins </w:t>
      </w:r>
      <w:r w:rsidR="00261600">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block diagram.</w:t>
      </w:r>
    </w:p>
    <w:p w:rsidR="0087539B" w:rsidRDefault="0087539B" w:rsidP="00D51EDA"/>
    <w:p w:rsidR="0087539B" w:rsidRPr="00D51EDA" w:rsidRDefault="0087539B" w:rsidP="00D51EDA"/>
    <w:p w:rsidR="00D51EDA" w:rsidRDefault="00D51EDA" w:rsidP="000354AD">
      <w:pPr>
        <w:rPr>
          <w:sz w:val="16"/>
          <w:szCs w:val="16"/>
        </w:rPr>
      </w:pPr>
    </w:p>
    <w:p w:rsidR="0087539B" w:rsidRDefault="0087539B" w:rsidP="000354AD">
      <w:pPr>
        <w:rPr>
          <w:sz w:val="16"/>
          <w:szCs w:val="16"/>
        </w:rPr>
      </w:pPr>
    </w:p>
    <w:p w:rsidR="001468CB" w:rsidRDefault="001468CB" w:rsidP="000354AD">
      <w:pPr>
        <w:rPr>
          <w:sz w:val="16"/>
          <w:szCs w:val="16"/>
        </w:rPr>
      </w:pPr>
    </w:p>
    <w:p w:rsidR="001468CB" w:rsidRDefault="001468CB" w:rsidP="000354AD">
      <w:pPr>
        <w:rPr>
          <w:sz w:val="16"/>
          <w:szCs w:val="16"/>
        </w:rPr>
      </w:pPr>
    </w:p>
    <w:p w:rsidR="001468CB" w:rsidRDefault="001468CB" w:rsidP="000354AD">
      <w:pPr>
        <w:rPr>
          <w:sz w:val="16"/>
          <w:szCs w:val="16"/>
        </w:rPr>
      </w:pPr>
    </w:p>
    <w:p w:rsidR="001468CB" w:rsidRDefault="001468CB" w:rsidP="000354AD">
      <w:pPr>
        <w:rPr>
          <w:sz w:val="16"/>
          <w:szCs w:val="16"/>
        </w:rPr>
      </w:pPr>
    </w:p>
    <w:p w:rsidR="001468CB" w:rsidRDefault="008368C6"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drawing>
          <wp:inline distT="0" distB="0" distL="0" distR="0">
            <wp:extent cx="6858000" cy="313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132455"/>
                    </a:xfrm>
                    <a:prstGeom prst="rect">
                      <a:avLst/>
                    </a:prstGeom>
                  </pic:spPr>
                </pic:pic>
              </a:graphicData>
            </a:graphic>
          </wp:inline>
        </w:drawing>
      </w:r>
    </w:p>
    <w:p w:rsidR="008368C6" w:rsidRDefault="008368C6"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drawing>
          <wp:inline distT="0" distB="0" distL="0" distR="0">
            <wp:extent cx="6858000" cy="3132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132455"/>
                    </a:xfrm>
                    <a:prstGeom prst="rect">
                      <a:avLst/>
                    </a:prstGeom>
                  </pic:spPr>
                </pic:pic>
              </a:graphicData>
            </a:graphic>
          </wp:inline>
        </w:drawing>
      </w:r>
    </w:p>
    <w:p w:rsidR="008368C6" w:rsidRDefault="008368C6"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lastRenderedPageBreak/>
        <w:drawing>
          <wp:inline distT="0" distB="0" distL="0" distR="0">
            <wp:extent cx="6858000" cy="313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ve3.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132455"/>
                    </a:xfrm>
                    <a:prstGeom prst="rect">
                      <a:avLst/>
                    </a:prstGeom>
                  </pic:spPr>
                </pic:pic>
              </a:graphicData>
            </a:graphic>
          </wp:inline>
        </w:drawing>
      </w:r>
    </w:p>
    <w:p w:rsidR="008368C6" w:rsidRDefault="008368C6"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drawing>
          <wp:inline distT="0" distB="0" distL="0" distR="0">
            <wp:extent cx="6858000" cy="3132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ve4.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132455"/>
                    </a:xfrm>
                    <a:prstGeom prst="rect">
                      <a:avLst/>
                    </a:prstGeom>
                  </pic:spPr>
                </pic:pic>
              </a:graphicData>
            </a:graphic>
          </wp:inline>
        </w:drawing>
      </w:r>
    </w:p>
    <w:p w:rsidR="001468CB" w:rsidRDefault="001468CB"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veforms for a</w:t>
      </w:r>
      <w:r w:rsidR="00331573">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y comprehensive testing suite utilizing all components</w:t>
      </w:r>
      <w:r w:rsidR="008368C6">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468CB" w:rsidRDefault="008368C6" w:rsidP="008368C6">
      <w:pPr>
        <w:spacing w:line="240" w:lineRule="auto"/>
        <w:rPr>
          <w:sz w:val="16"/>
          <w:szCs w:val="16"/>
        </w:rPr>
      </w:pPr>
      <w:r w:rsidRPr="008368C6">
        <w:rPr>
          <w:sz w:val="16"/>
          <w:szCs w:val="16"/>
        </w:rPr>
        <w:t>Testing Suite:</w:t>
      </w:r>
    </w:p>
    <w:p w:rsidR="0039483D" w:rsidRPr="008368C6" w:rsidRDefault="0039483D" w:rsidP="008368C6">
      <w:pPr>
        <w:spacing w:line="240" w:lineRule="auto"/>
        <w:rPr>
          <w:sz w:val="16"/>
          <w:szCs w:val="16"/>
        </w:rPr>
      </w:pPr>
      <w:r>
        <w:rPr>
          <w:noProof/>
          <w:sz w:val="16"/>
          <w:szCs w:val="16"/>
        </w:rPr>
        <w:drawing>
          <wp:inline distT="0" distB="0" distL="0" distR="0">
            <wp:extent cx="5191850" cy="1019317"/>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ced.PNG"/>
                    <pic:cNvPicPr/>
                  </pic:nvPicPr>
                  <pic:blipFill>
                    <a:blip r:embed="rId15">
                      <a:extLst>
                        <a:ext uri="{28A0092B-C50C-407E-A947-70E740481C1C}">
                          <a14:useLocalDpi xmlns:a14="http://schemas.microsoft.com/office/drawing/2010/main" val="0"/>
                        </a:ext>
                      </a:extLst>
                    </a:blip>
                    <a:stretch>
                      <a:fillRect/>
                    </a:stretch>
                  </pic:blipFill>
                  <pic:spPr>
                    <a:xfrm>
                      <a:off x="0" y="0"/>
                      <a:ext cx="5191850" cy="1019317"/>
                    </a:xfrm>
                    <a:prstGeom prst="rect">
                      <a:avLst/>
                    </a:prstGeom>
                  </pic:spPr>
                </pic:pic>
              </a:graphicData>
            </a:graphic>
          </wp:inline>
        </w:drawing>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 xml:space="preserve">                   IODEF 000000000000000000000000 [IO] 0x0      Address: 0x0</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JUMP OVER DATA --&gt; IODEF 110000000000000000001101 [IO] 0xc0000d Address: 0x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LIDER SWITCHES -&gt; IODEF 000000001000000000000000 [IO] 0x8000   Address: 0x2</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PUSH BUTTONS ----&gt; IODEF 000000000100000000000000 [IO] 0x4000   Address: 0x3</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lastRenderedPageBreak/>
        <w:t>7-SEG DISPLAY0 --&gt; IODEF 000000000010000000000000 [IO] 0x2000   Address: 0x4</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7-SEG DISPLAY1 --&gt; IODEF 000000000101000000000000 [IO] 0x5000   Address: 0x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7-SEG DISPLAY2 --&gt; IODEF 000000000110000000000000 [IO] 0x6000   Address: 0x6</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7-SEG DISPLAY3 --&gt; IODEF 000000000111000000000000 [IO] 0x7000   Address: 0x7</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GREEN LEDS ------&gt; IODEF 000000000001000000000000 [IO] 0x1000   Address: 0x8</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RED LEDS --------&gt; IODEF 000000000011000000000000 [IO] 0x3000   Address: 0x9</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GPIO IN ---------&gt; IODEF 000000001110000000000000 [IO] 0xe000   Address: 0xa</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GPIO OUT --------&gt; IODEF 000000001111000000000000 [IO] 0x1000   Address: 0xb</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MAX VAL ---------&gt; IODEF 111111111111111111111111 [IO] 0xffffff Address: 0xc</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 xml:space="preserve">                   IODEF 000000000000000000000000 [IO] 0x0      Address: 0xd</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 r0 r0 r0       RType 000000000100000000000000 [OK] 0x004000 Address: 0xe</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  2 r0       DType 010000000000001000000001 [OK] 0x400201 Address: 0xf</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2  3 r0       DType 010000000000001100000010 [OK] 0x400302 Address: 0x10</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3  4 r0       DType 010000000000010000000011 [OK] 0x400403 Address: 0x1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4  5 r0       DType 010000000000010100000100 [OK] 0x400504 Address: 0x12</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5  6 r0       DType 010000000000011000000101 [OK] 0x400605 Address: 0x13</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6  7 r0       DType 010000000000011100000110 [OK] 0x400706 Address: 0x14</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7  8 r0       DType 010000000000100000000111 [OK] 0x400807 Address: 0x1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8  9 r0       DType 010000000000100100001000 [OK] 0x400908 Address: 0x16</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9  10 r0      DType 010000000000101000001001 [OK] 0x400A09 Address: 0x17</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0  11 r0     DType 010000000000101100001010 [OK] 0x400B0A Address: 0x18</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test @0x19</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11 r0 1      DType 011000000000000100001011 [OK] 0x60010B Address: 0x19</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ubi r12 r0 2      DType 011000000111111000001100 [OK] 0x607E0C Address: 0x1a</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13 r0 4      DType 011000000000010000001101 [OK] 0x60040D Address: 0x1b</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 r11 r11 r12    RType 000000000100101110111100 [OK] 0x004BBC Address: 0x1c</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ub r14 r13 r11    RType 000000000011111011011011 [OK] 0x003EDB Address: 0x1d</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nd r13 r12 r11    RType 000000000111110111001011 [OK] 0x007DCB Address: 0x1e</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or r11 r12 r13     RType 000000000110101111001101 [OK] 0x006BCD Address: 0x1f</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xor r12 r13 r14    RType 000000000101110011011110 [OK] 0x005CDE Address: 0x20</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cmp r0 r0          RType 001000001000000000000000 [OK] 0x208000 Address: 0x2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beq cond           BType 100000100000000000000001 [OK] 0x820001 Address: 0x22  Branch down: 1 (0x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jr r15             RType 000100000000000011110000 [OK] 0x1000F0 Address: 0x23</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cond @0x24</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11  r0  13   DType 011000000000110100001011 [OK] 0x600D0B Address: 0x24</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7      DType 010100000000000001111011 [OK] 0x50007B Address: 0x2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8      DType 010100000000000010001011 [OK] 0x50008B Address: 0x26</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13     DType 010100000000000011011011 [OK] 0x5000DB Address: 0x27</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3      DType 010100000000000000111011 [OK] 0x50003B Address: 0x28</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4      DType 010100000000000001001011 [OK] 0x50004B Address: 0x29</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5      DType 010100000000000001011011 [OK] 0x50005B Address: 0x2a</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6      DType 010100000000000001101011 [OK] 0x50006B Address: 0x2b</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4  0 r2      DType 010000000000000000101110 [OK] 0x40002E Address: 0x2c</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4  0 r4      DType 010100000000000001001110 [OK] 0x50004E Address: 0x2d</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3  0 r1      DType 010000000000000000011101 [OK] 0x40001D Address: 0x2e</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3  0 r5      DType 010100000000000001011101 [OK] 0x50005D Address: 0x2f</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12  r0  1    DType 011000000000000100001100 [OK] 0x60010C Address: 0x30</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2  0 r3      DType 010100000000000000111100 [OK] 0x50003C Address: 0x3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lastRenderedPageBreak/>
        <w:t>ldw r11  0 r9      DType 010000000000000010011011 [OK] 0x40009B Address: 0x32</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10     DType 010100000000000010101011 [OK] 0x5000AB Address: 0x33</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bal cond           BType 100100001111111111101111 [OK] 0x90FFEF Address: 0x34  Branch up: 17 (0xffef)</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jalnv @0x3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i r1 62           JType 111000010000000000111110 [OK] 0xE1003E Address: 0x3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jal 55             JType 110100010000000000110111 [</w:t>
      </w:r>
      <w:r w:rsidRPr="0039483D">
        <w:rPr>
          <w:rFonts w:ascii="Berlin Sans FB Demi" w:hAnsi="Berlin Sans FB Demi"/>
          <w:sz w:val="16"/>
          <w:szCs w:val="16"/>
        </w:rPr>
        <w:t>OK</w:t>
      </w:r>
      <w:r w:rsidRPr="0039483D">
        <w:rPr>
          <w:rFonts w:ascii="Berlin Sans FB Demi" w:hAnsi="Berlin Sans FB Demi"/>
          <w:sz w:val="16"/>
          <w:szCs w:val="16"/>
        </w:rPr>
        <w:t>]28 0xD100037 Address: 0x36</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nop                NO OP 000000000100000000000000 [OK] 0x004000 Address: 0x37</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2  3 r0       DType 010000000000001100000010 [OK] 0x400302 Address: 0x38</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7  4 r0       DType 010000000000010000000111 [OK] 0x400407 Address: 0x39</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8  5 r0       DType 010000000000010100001000 [OK] 0x400508 Address: 0x3a</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9  6 r0       DType 010000000000011000001001 [OK] 0x400609 Address: 0x3b</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0 7 r0       DType 010000000000011100001010 [OK] 0x40070A Address: 0x3c</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3  8 r0       DType 010000000000100000000011 [OK] 0x400803 Address: 0x3d</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3  9 r0      DType 010000000000100100001101 [OK] 0x40090D Address: 0x3e</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4  2 r0      DType 010000000000001000001110 [OK] 0x40020E Address: 0x3f</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  12 r0      DType 010000000000110000000001 [OK] 0x400C01 Address: 0x40</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5  r0  4     DType 011000000000010000000101 [OK] 0x600405 Address: 0x4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11  r0  14   DType 011000000000111000001011 [OK] 0x600E0B Address: 0x42</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12  r0  10   DType 011000000000101000001100 [OK] 0x600A0C Address: 0x43</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oop @0x44</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4  0 r2       DType 010000000000000000100100 [OK] 0x400024 Address: 0x44</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6  0 r14      DType 010000000000000011100110 [OK] 0x4000E6 Address: 0x4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6  0 r13      DType 010100000000000011010110 [OK] 0x5000D6 Address: 0x46</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5  0 r3       DType 010100000000000000110101 [OK] 0x500035 Address: 0x47</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0  0 r7       DType 010100000000000001110000 [OK] 0x500070 Address: 0x48</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0  0 r8       DType 010100000000000010000000 [OK] 0x500080 Address: 0x49</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0  0 r9       DType 010100000000000010010000 [OK] 0x500090 Address: 0x4a</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0  0 r10      DType 010100000000000010100000 [OK] 0x5000A0 Address: 0x4b</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cmp r5  r4         RType 001000001000000001010100 [OK] 0x208054 Address: 0x4c</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beq leds           BType 100000100000000000000001 [OK] 0x820001 Address: 0x4d  Branch down: 1 (0x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br loop            BType 100000001111111111110101 [OK] 0x80FFF5 Address: 0x4e  Branch up: 11 (0xfff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eds @0x4f</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6  r0  13    DType 011000000000110100000110 [OK] 0x600D06 Address: 0x4f</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6  0 r3       DType 010100000000000000110110 [OK] 0x500036 Address: 0x50</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6  0 r7       DType 010100000000000001110110 [OK] 0x500076 Address: 0x5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0  0 r13      DType 010100000000000011010000 [OK] 0x5000D0 Address: 0x52</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2  0 r8      DType 010100000000000010001100 [OK] 0x50008C Address: 0x53</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9      DType 010100000000000010011011 [OK] 0x50009B Address: 0x54</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6  0 r10      DType 010100000000000010100110 [OK] 0x5000A6 Address: 0x5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4  0 r2       DType 010000000000000000100100 [OK] 0x400024 Address: 0x56</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cmp r5 r4          RType 001000001000000001010100 [OK] 0x208054 Address: 0x57</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beq leds           BType 100000101111111111110110 [OK] 0x82FFF6 Address: 0x58  Branch up: 8 (0xfff6)</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br  loop           BType 100000001111111111101010 [OK] 0x80FFEA Address: 0x59  Branch up: 20 (0xffea)</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nop                NO OP 000000000100000000000000 [OK] 0x004000 Address: 0x5a</w:t>
      </w:r>
    </w:p>
    <w:sectPr w:rsidR="008368C6" w:rsidRPr="0039483D" w:rsidSect="004446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D7B" w:rsidRDefault="00921D7B" w:rsidP="00831316">
      <w:pPr>
        <w:spacing w:after="0" w:line="240" w:lineRule="auto"/>
      </w:pPr>
      <w:r>
        <w:separator/>
      </w:r>
    </w:p>
  </w:endnote>
  <w:endnote w:type="continuationSeparator" w:id="0">
    <w:p w:rsidR="00921D7B" w:rsidRDefault="00921D7B" w:rsidP="0083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D7B" w:rsidRDefault="00921D7B" w:rsidP="00831316">
      <w:pPr>
        <w:spacing w:after="0" w:line="240" w:lineRule="auto"/>
      </w:pPr>
      <w:r>
        <w:separator/>
      </w:r>
    </w:p>
  </w:footnote>
  <w:footnote w:type="continuationSeparator" w:id="0">
    <w:p w:rsidR="00921D7B" w:rsidRDefault="00921D7B" w:rsidP="00831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758B4"/>
    <w:multiLevelType w:val="hybridMultilevel"/>
    <w:tmpl w:val="EC8423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C3"/>
    <w:rsid w:val="00001072"/>
    <w:rsid w:val="00026CE9"/>
    <w:rsid w:val="000354AD"/>
    <w:rsid w:val="000C26F3"/>
    <w:rsid w:val="001468CB"/>
    <w:rsid w:val="00150281"/>
    <w:rsid w:val="001B1901"/>
    <w:rsid w:val="00214842"/>
    <w:rsid w:val="00250B3F"/>
    <w:rsid w:val="00261600"/>
    <w:rsid w:val="00285464"/>
    <w:rsid w:val="00297407"/>
    <w:rsid w:val="002A50F7"/>
    <w:rsid w:val="002B7F58"/>
    <w:rsid w:val="002D1AF0"/>
    <w:rsid w:val="002D1F82"/>
    <w:rsid w:val="00331573"/>
    <w:rsid w:val="00350578"/>
    <w:rsid w:val="00386EFD"/>
    <w:rsid w:val="0039483D"/>
    <w:rsid w:val="003B7CFC"/>
    <w:rsid w:val="003D376B"/>
    <w:rsid w:val="003F70C3"/>
    <w:rsid w:val="00405DAB"/>
    <w:rsid w:val="0041778B"/>
    <w:rsid w:val="00427FE3"/>
    <w:rsid w:val="004446D8"/>
    <w:rsid w:val="00452CBF"/>
    <w:rsid w:val="00457A4D"/>
    <w:rsid w:val="00472821"/>
    <w:rsid w:val="004A4057"/>
    <w:rsid w:val="004E3A08"/>
    <w:rsid w:val="004F588C"/>
    <w:rsid w:val="004F6CB2"/>
    <w:rsid w:val="00544A89"/>
    <w:rsid w:val="00564053"/>
    <w:rsid w:val="005746CF"/>
    <w:rsid w:val="005806A4"/>
    <w:rsid w:val="005F3EF8"/>
    <w:rsid w:val="00606D55"/>
    <w:rsid w:val="00607B90"/>
    <w:rsid w:val="006431AD"/>
    <w:rsid w:val="006A22B1"/>
    <w:rsid w:val="006C3AE5"/>
    <w:rsid w:val="00730357"/>
    <w:rsid w:val="007326D6"/>
    <w:rsid w:val="007367D6"/>
    <w:rsid w:val="00737DE9"/>
    <w:rsid w:val="0074544A"/>
    <w:rsid w:val="00747C27"/>
    <w:rsid w:val="00756676"/>
    <w:rsid w:val="0076501C"/>
    <w:rsid w:val="00790549"/>
    <w:rsid w:val="007B3F14"/>
    <w:rsid w:val="007D0A07"/>
    <w:rsid w:val="007D3E9D"/>
    <w:rsid w:val="007D4CB7"/>
    <w:rsid w:val="00810F43"/>
    <w:rsid w:val="008167C7"/>
    <w:rsid w:val="00831316"/>
    <w:rsid w:val="008368C6"/>
    <w:rsid w:val="008373EF"/>
    <w:rsid w:val="00851F8F"/>
    <w:rsid w:val="008569CB"/>
    <w:rsid w:val="00874A98"/>
    <w:rsid w:val="0087539B"/>
    <w:rsid w:val="00875DF6"/>
    <w:rsid w:val="008C33A3"/>
    <w:rsid w:val="00907F91"/>
    <w:rsid w:val="009133E4"/>
    <w:rsid w:val="00921BC2"/>
    <w:rsid w:val="00921D7B"/>
    <w:rsid w:val="009316FB"/>
    <w:rsid w:val="00932B10"/>
    <w:rsid w:val="0094585E"/>
    <w:rsid w:val="009562FA"/>
    <w:rsid w:val="00991128"/>
    <w:rsid w:val="009A6001"/>
    <w:rsid w:val="009C76C1"/>
    <w:rsid w:val="009F5634"/>
    <w:rsid w:val="00A3153E"/>
    <w:rsid w:val="00A44699"/>
    <w:rsid w:val="00A52309"/>
    <w:rsid w:val="00A530B9"/>
    <w:rsid w:val="00A71249"/>
    <w:rsid w:val="00A72266"/>
    <w:rsid w:val="00A800A2"/>
    <w:rsid w:val="00AD0234"/>
    <w:rsid w:val="00B826F5"/>
    <w:rsid w:val="00B842B8"/>
    <w:rsid w:val="00BA33FA"/>
    <w:rsid w:val="00BE5FA2"/>
    <w:rsid w:val="00C022CA"/>
    <w:rsid w:val="00C236DA"/>
    <w:rsid w:val="00C77FD0"/>
    <w:rsid w:val="00CC1B7A"/>
    <w:rsid w:val="00CC5FDC"/>
    <w:rsid w:val="00D21A59"/>
    <w:rsid w:val="00D51EDA"/>
    <w:rsid w:val="00DA1068"/>
    <w:rsid w:val="00DB0704"/>
    <w:rsid w:val="00DD6D54"/>
    <w:rsid w:val="00E147CE"/>
    <w:rsid w:val="00E22BC3"/>
    <w:rsid w:val="00E508A3"/>
    <w:rsid w:val="00E55525"/>
    <w:rsid w:val="00E56F59"/>
    <w:rsid w:val="00E772E8"/>
    <w:rsid w:val="00EB08A3"/>
    <w:rsid w:val="00EE1630"/>
    <w:rsid w:val="00EF1B0E"/>
    <w:rsid w:val="00F14517"/>
    <w:rsid w:val="00F20C3E"/>
    <w:rsid w:val="00F34250"/>
    <w:rsid w:val="00F3653A"/>
    <w:rsid w:val="00F6047B"/>
    <w:rsid w:val="00F703B1"/>
    <w:rsid w:val="00FB01C6"/>
    <w:rsid w:val="00FB384C"/>
    <w:rsid w:val="00FC3EEE"/>
    <w:rsid w:val="00FF0178"/>
    <w:rsid w:val="00FF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5BEE"/>
  <w15:chartTrackingRefBased/>
  <w15:docId w15:val="{91497652-9028-4D63-9223-CD2785BF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0C3"/>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3F70C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23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0C3"/>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3F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316"/>
    <w:rPr>
      <w:rFonts w:eastAsiaTheme="minorEastAsia"/>
      <w:sz w:val="21"/>
      <w:szCs w:val="21"/>
    </w:rPr>
  </w:style>
  <w:style w:type="paragraph" w:styleId="Footer">
    <w:name w:val="footer"/>
    <w:basedOn w:val="Normal"/>
    <w:link w:val="FooterChar"/>
    <w:uiPriority w:val="99"/>
    <w:unhideWhenUsed/>
    <w:rsid w:val="00831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316"/>
    <w:rPr>
      <w:rFonts w:eastAsiaTheme="minorEastAsia"/>
      <w:sz w:val="21"/>
      <w:szCs w:val="21"/>
    </w:rPr>
  </w:style>
  <w:style w:type="character" w:customStyle="1" w:styleId="Heading2Char">
    <w:name w:val="Heading 2 Char"/>
    <w:basedOn w:val="DefaultParagraphFont"/>
    <w:link w:val="Heading2"/>
    <w:uiPriority w:val="9"/>
    <w:rsid w:val="00C236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6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D3E9D"/>
    <w:pPr>
      <w:ind w:left="720"/>
      <w:contextualSpacing/>
    </w:pPr>
  </w:style>
  <w:style w:type="paragraph" w:styleId="NoSpacing">
    <w:name w:val="No Spacing"/>
    <w:uiPriority w:val="1"/>
    <w:qFormat/>
    <w:rsid w:val="00D51EDA"/>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ADF9F1-C7B9-4906-BB9C-417F4EC023D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372D-E3EC-4E29-B7EE-954A1E74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21</Pages>
  <Words>5152</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Zed</cp:lastModifiedBy>
  <cp:revision>57</cp:revision>
  <dcterms:created xsi:type="dcterms:W3CDTF">2017-11-27T22:37:00Z</dcterms:created>
  <dcterms:modified xsi:type="dcterms:W3CDTF">2017-12-01T06:30:00Z</dcterms:modified>
</cp:coreProperties>
</file>